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6A69E" w14:textId="77777777" w:rsidR="00EE46B5" w:rsidRPr="006A0300" w:rsidRDefault="003205E6">
      <w:pPr>
        <w:rPr>
          <w:rFonts w:asciiTheme="minorBidi" w:hAnsiTheme="minorBidi" w:cs="B Yagut"/>
          <w:sz w:val="24"/>
          <w:szCs w:val="24"/>
          <w:rtl/>
        </w:rPr>
      </w:pPr>
    </w:p>
    <w:p w14:paraId="3ED2B7A4" w14:textId="77777777" w:rsidR="004B3A2B" w:rsidRPr="006A0300" w:rsidRDefault="004B3A2B" w:rsidP="004B3A2B">
      <w:pPr>
        <w:rPr>
          <w:rFonts w:asciiTheme="minorBidi" w:hAnsiTheme="minorBidi" w:cs="B Yagut"/>
          <w:sz w:val="24"/>
          <w:szCs w:val="24"/>
          <w:rtl/>
        </w:rPr>
      </w:pPr>
    </w:p>
    <w:tbl>
      <w:tblPr>
        <w:bidiVisual/>
        <w:tblW w:w="5000" w:type="pct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75"/>
        <w:gridCol w:w="2071"/>
        <w:gridCol w:w="5184"/>
      </w:tblGrid>
      <w:tr w:rsidR="006A0300" w:rsidRPr="005E0FF4" w14:paraId="0233A1D3" w14:textId="77777777" w:rsidTr="007D58E8">
        <w:trPr>
          <w:trHeight w:val="527"/>
        </w:trPr>
        <w:tc>
          <w:tcPr>
            <w:tcW w:w="1112" w:type="pct"/>
            <w:shd w:val="clear" w:color="auto" w:fill="E7E6E6" w:themeFill="background2"/>
            <w:vAlign w:val="center"/>
            <w:hideMark/>
          </w:tcPr>
          <w:p w14:paraId="34DBE9EB" w14:textId="77777777" w:rsidR="007D58E8" w:rsidRPr="005E0FF4" w:rsidRDefault="007D58E8" w:rsidP="00E72399">
            <w:pPr>
              <w:spacing w:after="0" w:line="240" w:lineRule="auto"/>
              <w:jc w:val="center"/>
              <w:rPr>
                <w:rFonts w:asciiTheme="minorBidi" w:hAnsiTheme="minorBidi" w:cs="B Roya"/>
                <w:sz w:val="24"/>
                <w:szCs w:val="24"/>
              </w:rPr>
            </w:pPr>
            <w:r w:rsidRPr="005E0FF4">
              <w:rPr>
                <w:rFonts w:asciiTheme="minorBidi" w:hAnsiTheme="minorBidi" w:cs="B Roya"/>
                <w:sz w:val="24"/>
                <w:szCs w:val="24"/>
                <w:rtl/>
              </w:rPr>
              <w:t>شماره نسخه</w:t>
            </w:r>
          </w:p>
        </w:tc>
        <w:tc>
          <w:tcPr>
            <w:tcW w:w="1110" w:type="pct"/>
            <w:shd w:val="clear" w:color="auto" w:fill="E7E6E6" w:themeFill="background2"/>
            <w:vAlign w:val="center"/>
            <w:hideMark/>
          </w:tcPr>
          <w:p w14:paraId="73A99FF4" w14:textId="77777777" w:rsidR="007D58E8" w:rsidRPr="005E0FF4" w:rsidRDefault="007D58E8" w:rsidP="004B3A2B">
            <w:pPr>
              <w:spacing w:after="0" w:line="240" w:lineRule="auto"/>
              <w:jc w:val="center"/>
              <w:rPr>
                <w:rFonts w:asciiTheme="minorBidi" w:hAnsiTheme="minorBidi" w:cs="B Roya"/>
                <w:sz w:val="24"/>
                <w:szCs w:val="24"/>
              </w:rPr>
            </w:pPr>
            <w:r w:rsidRPr="005E0FF4">
              <w:rPr>
                <w:rFonts w:asciiTheme="minorBidi" w:hAnsiTheme="minorBidi" w:cs="B Roya"/>
                <w:sz w:val="24"/>
                <w:szCs w:val="24"/>
                <w:rtl/>
              </w:rPr>
              <w:t>تاريخ بازنگري</w:t>
            </w:r>
          </w:p>
        </w:tc>
        <w:tc>
          <w:tcPr>
            <w:tcW w:w="2778" w:type="pct"/>
            <w:shd w:val="clear" w:color="auto" w:fill="E7E6E6" w:themeFill="background2"/>
            <w:vAlign w:val="center"/>
            <w:hideMark/>
          </w:tcPr>
          <w:p w14:paraId="4D6A4DB3" w14:textId="77777777" w:rsidR="007D58E8" w:rsidRPr="005E0FF4" w:rsidRDefault="007D58E8" w:rsidP="00E72399">
            <w:pPr>
              <w:spacing w:after="0" w:line="240" w:lineRule="auto"/>
              <w:jc w:val="center"/>
              <w:rPr>
                <w:rFonts w:asciiTheme="minorBidi" w:hAnsiTheme="minorBidi" w:cs="B Roya"/>
                <w:sz w:val="24"/>
                <w:szCs w:val="24"/>
                <w:rtl/>
              </w:rPr>
            </w:pPr>
            <w:r w:rsidRPr="005E0FF4">
              <w:rPr>
                <w:rFonts w:asciiTheme="minorBidi" w:hAnsiTheme="minorBidi" w:cs="B Roya"/>
                <w:sz w:val="24"/>
                <w:szCs w:val="24"/>
                <w:rtl/>
              </w:rPr>
              <w:t>شرح اقدامات صورت گرفته</w:t>
            </w:r>
          </w:p>
        </w:tc>
      </w:tr>
      <w:tr w:rsidR="006A0300" w:rsidRPr="005E0FF4" w14:paraId="4C801550" w14:textId="77777777" w:rsidTr="007D58E8">
        <w:trPr>
          <w:trHeight w:val="287"/>
        </w:trPr>
        <w:tc>
          <w:tcPr>
            <w:tcW w:w="1112" w:type="pct"/>
            <w:shd w:val="clear" w:color="auto" w:fill="FFFFFF" w:themeFill="background1"/>
            <w:vAlign w:val="center"/>
          </w:tcPr>
          <w:p w14:paraId="11D3CE4F" w14:textId="77777777" w:rsidR="007D58E8" w:rsidRPr="005E0FF4" w:rsidRDefault="007D58E8" w:rsidP="00B5708A">
            <w:pPr>
              <w:spacing w:after="0" w:line="240" w:lineRule="auto"/>
              <w:jc w:val="center"/>
              <w:rPr>
                <w:rFonts w:asciiTheme="minorBidi" w:hAnsiTheme="minorBidi" w:cs="B Roya"/>
                <w:sz w:val="24"/>
                <w:szCs w:val="24"/>
              </w:rPr>
            </w:pPr>
            <w:r w:rsidRPr="005E0FF4">
              <w:rPr>
                <w:rFonts w:asciiTheme="minorBidi" w:hAnsiTheme="minorBidi" w:cs="B Roya"/>
                <w:sz w:val="24"/>
                <w:szCs w:val="24"/>
              </w:rPr>
              <w:t>V</w:t>
            </w:r>
            <w:r w:rsidR="00B5708A" w:rsidRPr="005E0FF4">
              <w:rPr>
                <w:rFonts w:asciiTheme="minorBidi" w:hAnsiTheme="minorBidi" w:cs="B Roya"/>
                <w:sz w:val="24"/>
                <w:szCs w:val="24"/>
              </w:rPr>
              <w:t>1</w:t>
            </w:r>
            <w:r w:rsidRPr="005E0FF4">
              <w:rPr>
                <w:rFonts w:asciiTheme="minorBidi" w:hAnsiTheme="minorBidi" w:cs="B Roya"/>
                <w:sz w:val="24"/>
                <w:szCs w:val="24"/>
              </w:rPr>
              <w:t>.</w:t>
            </w:r>
            <w:r w:rsidR="00C10465" w:rsidRPr="005E0FF4">
              <w:rPr>
                <w:rFonts w:asciiTheme="minorBidi" w:hAnsiTheme="minorBidi" w:cs="B Roya"/>
                <w:sz w:val="24"/>
                <w:szCs w:val="24"/>
              </w:rPr>
              <w:t>0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14:paraId="059E5817" w14:textId="77777777" w:rsidR="007D58E8" w:rsidRPr="005E0FF4" w:rsidRDefault="00733917" w:rsidP="00733917">
            <w:pPr>
              <w:spacing w:after="0" w:line="240" w:lineRule="auto"/>
              <w:rPr>
                <w:rFonts w:asciiTheme="minorBidi" w:hAnsiTheme="minorBidi" w:cs="B Roya"/>
                <w:sz w:val="24"/>
                <w:szCs w:val="24"/>
                <w:rtl/>
              </w:rPr>
            </w:pPr>
            <w:r w:rsidRPr="005E0FF4">
              <w:rPr>
                <w:rFonts w:asciiTheme="minorBidi" w:hAnsiTheme="minorBidi" w:cs="B Roya"/>
                <w:sz w:val="24"/>
                <w:szCs w:val="24"/>
              </w:rPr>
              <w:t>1397/03/28</w:t>
            </w:r>
          </w:p>
        </w:tc>
        <w:tc>
          <w:tcPr>
            <w:tcW w:w="2778" w:type="pct"/>
            <w:shd w:val="clear" w:color="auto" w:fill="FFFFFF" w:themeFill="background1"/>
          </w:tcPr>
          <w:p w14:paraId="26A614FE" w14:textId="77777777" w:rsidR="007D58E8" w:rsidRPr="005E0FF4" w:rsidRDefault="005618C6" w:rsidP="004B3A2B">
            <w:pPr>
              <w:spacing w:after="0" w:line="240" w:lineRule="auto"/>
              <w:rPr>
                <w:rFonts w:asciiTheme="minorBidi" w:hAnsiTheme="minorBidi" w:cs="B Roya"/>
                <w:sz w:val="24"/>
                <w:szCs w:val="24"/>
                <w:rtl/>
              </w:rPr>
            </w:pPr>
            <w:r w:rsidRPr="005E0FF4">
              <w:rPr>
                <w:rFonts w:asciiTheme="minorBidi" w:hAnsiTheme="minorBidi" w:cs="B Roya"/>
                <w:sz w:val="24"/>
                <w:szCs w:val="24"/>
                <w:rtl/>
              </w:rPr>
              <w:t>بازنویسی نسخه</w:t>
            </w:r>
          </w:p>
        </w:tc>
      </w:tr>
      <w:tr w:rsidR="006A0300" w:rsidRPr="005E0FF4" w14:paraId="1FB12850" w14:textId="77777777" w:rsidTr="007D58E8">
        <w:trPr>
          <w:trHeight w:val="287"/>
        </w:trPr>
        <w:tc>
          <w:tcPr>
            <w:tcW w:w="1112" w:type="pct"/>
            <w:shd w:val="clear" w:color="auto" w:fill="FFFFFF" w:themeFill="background1"/>
            <w:vAlign w:val="center"/>
          </w:tcPr>
          <w:p w14:paraId="68BE6B03" w14:textId="77777777" w:rsidR="00B5708A" w:rsidRPr="005E0FF4" w:rsidRDefault="00B5708A" w:rsidP="00B5708A">
            <w:pPr>
              <w:spacing w:after="0" w:line="240" w:lineRule="auto"/>
              <w:jc w:val="center"/>
              <w:rPr>
                <w:rFonts w:asciiTheme="minorBidi" w:hAnsiTheme="minorBidi" w:cs="B Roya"/>
                <w:sz w:val="24"/>
                <w:szCs w:val="24"/>
              </w:rPr>
            </w:pPr>
            <w:r w:rsidRPr="005E0FF4">
              <w:rPr>
                <w:rFonts w:asciiTheme="minorBidi" w:hAnsiTheme="minorBidi" w:cs="B Roya"/>
                <w:sz w:val="24"/>
                <w:szCs w:val="24"/>
              </w:rPr>
              <w:t>V1.0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14:paraId="6C1C40D5" w14:textId="77777777" w:rsidR="00B5708A" w:rsidRPr="005E0FF4" w:rsidRDefault="00B5708A" w:rsidP="00733917">
            <w:pPr>
              <w:spacing w:after="0" w:line="240" w:lineRule="auto"/>
              <w:rPr>
                <w:rFonts w:asciiTheme="minorBidi" w:hAnsiTheme="minorBidi" w:cs="B Roya"/>
                <w:sz w:val="24"/>
                <w:szCs w:val="24"/>
              </w:rPr>
            </w:pPr>
            <w:r w:rsidRPr="005E0FF4">
              <w:rPr>
                <w:rFonts w:asciiTheme="minorBidi" w:hAnsiTheme="minorBidi" w:cs="B Roya"/>
                <w:sz w:val="24"/>
                <w:szCs w:val="24"/>
              </w:rPr>
              <w:t>1397/09/10</w:t>
            </w:r>
          </w:p>
        </w:tc>
        <w:tc>
          <w:tcPr>
            <w:tcW w:w="2778" w:type="pct"/>
            <w:shd w:val="clear" w:color="auto" w:fill="FFFFFF" w:themeFill="background1"/>
          </w:tcPr>
          <w:p w14:paraId="12F0170E" w14:textId="77777777" w:rsidR="00B5708A" w:rsidRPr="005E0FF4" w:rsidRDefault="00B5708A" w:rsidP="004B3A2B">
            <w:pPr>
              <w:spacing w:after="0" w:line="240" w:lineRule="auto"/>
              <w:rPr>
                <w:rFonts w:asciiTheme="minorBidi" w:hAnsiTheme="minorBidi" w:cs="B Roya"/>
                <w:sz w:val="24"/>
                <w:szCs w:val="24"/>
                <w:rtl/>
              </w:rPr>
            </w:pPr>
            <w:r w:rsidRPr="005E0FF4">
              <w:rPr>
                <w:rFonts w:asciiTheme="minorBidi" w:hAnsiTheme="minorBidi" w:cs="B Roya"/>
                <w:sz w:val="24"/>
                <w:szCs w:val="24"/>
                <w:rtl/>
              </w:rPr>
              <w:t>تغییر آدرس</w:t>
            </w:r>
            <w:r w:rsidR="00E64FCA" w:rsidRPr="005E0FF4">
              <w:rPr>
                <w:rFonts w:asciiTheme="minorBidi" w:hAnsiTheme="minorBidi" w:cs="B Roya" w:hint="cs"/>
                <w:sz w:val="24"/>
                <w:szCs w:val="24"/>
                <w:rtl/>
              </w:rPr>
              <w:t xml:space="preserve"> فرخوانی/تغییر نحوه فراخوانی به </w:t>
            </w:r>
            <w:r w:rsidR="00E64FCA" w:rsidRPr="005E0FF4">
              <w:rPr>
                <w:rFonts w:asciiTheme="minorBidi" w:hAnsiTheme="minorBidi" w:cs="B Roya"/>
                <w:sz w:val="24"/>
                <w:szCs w:val="24"/>
              </w:rPr>
              <w:t>post</w:t>
            </w:r>
            <w:r w:rsidR="00E64FCA" w:rsidRPr="005E0FF4">
              <w:rPr>
                <w:rFonts w:asciiTheme="minorBidi" w:hAnsiTheme="minorBidi" w:cs="B Roya" w:hint="cs"/>
                <w:sz w:val="24"/>
                <w:szCs w:val="24"/>
                <w:rtl/>
              </w:rPr>
              <w:t xml:space="preserve"> /  تغییر نحوه احراز هویت</w:t>
            </w:r>
            <w:r w:rsidRPr="005E0FF4">
              <w:rPr>
                <w:rFonts w:asciiTheme="minorBidi" w:hAnsiTheme="minorBidi" w:cs="B Roya"/>
                <w:sz w:val="24"/>
                <w:szCs w:val="24"/>
                <w:rtl/>
              </w:rPr>
              <w:t xml:space="preserve"> </w:t>
            </w:r>
            <w:r w:rsidR="00E64FCA" w:rsidRPr="005E0FF4">
              <w:rPr>
                <w:rFonts w:asciiTheme="minorBidi" w:hAnsiTheme="minorBidi" w:cs="B Roya" w:hint="cs"/>
                <w:sz w:val="24"/>
                <w:szCs w:val="24"/>
                <w:rtl/>
              </w:rPr>
              <w:t xml:space="preserve">/ </w:t>
            </w:r>
            <w:r w:rsidRPr="005E0FF4">
              <w:rPr>
                <w:rFonts w:asciiTheme="minorBidi" w:hAnsiTheme="minorBidi" w:cs="B Roya"/>
                <w:sz w:val="24"/>
                <w:szCs w:val="24"/>
                <w:rtl/>
              </w:rPr>
              <w:t xml:space="preserve">ورودی و نحوه فراخوانی </w:t>
            </w:r>
            <w:r w:rsidR="00515BBC" w:rsidRPr="005E0FF4">
              <w:rPr>
                <w:rFonts w:asciiTheme="minorBidi" w:hAnsiTheme="minorBidi" w:cs="B Roya"/>
                <w:sz w:val="24"/>
                <w:szCs w:val="24"/>
                <w:rtl/>
              </w:rPr>
              <w:t>وب‌سرو</w:t>
            </w:r>
            <w:r w:rsidR="00515BBC" w:rsidRPr="005E0FF4">
              <w:rPr>
                <w:rFonts w:asciiTheme="minorBidi" w:hAnsiTheme="minorBidi" w:cs="B Roya" w:hint="cs"/>
                <w:sz w:val="24"/>
                <w:szCs w:val="24"/>
                <w:rtl/>
              </w:rPr>
              <w:t>ی</w:t>
            </w:r>
            <w:r w:rsidR="00515BBC" w:rsidRPr="005E0FF4">
              <w:rPr>
                <w:rFonts w:asciiTheme="minorBidi" w:hAnsiTheme="minorBidi" w:cs="B Roya" w:hint="eastAsia"/>
                <w:sz w:val="24"/>
                <w:szCs w:val="24"/>
                <w:rtl/>
              </w:rPr>
              <w:t>س</w:t>
            </w:r>
          </w:p>
        </w:tc>
      </w:tr>
    </w:tbl>
    <w:p w14:paraId="6A644FB0" w14:textId="77777777" w:rsidR="004B3A2B" w:rsidRPr="006A0300" w:rsidRDefault="004B3A2B" w:rsidP="004B3A2B">
      <w:pPr>
        <w:rPr>
          <w:rFonts w:asciiTheme="minorBidi" w:hAnsiTheme="minorBidi" w:cs="B Yagut"/>
          <w:sz w:val="24"/>
          <w:szCs w:val="24"/>
          <w:rtl/>
        </w:rPr>
      </w:pPr>
    </w:p>
    <w:p w14:paraId="25520FD8" w14:textId="77777777" w:rsidR="004B3A2B" w:rsidRPr="006A0300" w:rsidRDefault="004B3A2B" w:rsidP="004B3A2B">
      <w:pPr>
        <w:rPr>
          <w:rFonts w:asciiTheme="minorBidi" w:hAnsiTheme="minorBidi" w:cs="B Yagut"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33"/>
        <w:gridCol w:w="3131"/>
        <w:gridCol w:w="2333"/>
        <w:gridCol w:w="2333"/>
      </w:tblGrid>
      <w:tr w:rsidR="006A0300" w:rsidRPr="006A0300" w14:paraId="654A9D73" w14:textId="77777777" w:rsidTr="002218C1">
        <w:trPr>
          <w:jc w:val="center"/>
        </w:trPr>
        <w:tc>
          <w:tcPr>
            <w:tcW w:w="822" w:type="pct"/>
            <w:shd w:val="clear" w:color="auto" w:fill="E7E6E6" w:themeFill="background2"/>
            <w:hideMark/>
          </w:tcPr>
          <w:p w14:paraId="5836A370" w14:textId="77777777" w:rsidR="004B3A2B" w:rsidRPr="006A0300" w:rsidRDefault="004B3A2B" w:rsidP="004B3A2B">
            <w:pPr>
              <w:spacing w:after="0"/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شرح</w:t>
            </w:r>
          </w:p>
        </w:tc>
        <w:tc>
          <w:tcPr>
            <w:tcW w:w="1678" w:type="pct"/>
            <w:shd w:val="clear" w:color="auto" w:fill="E7E6E6" w:themeFill="background2"/>
            <w:hideMark/>
          </w:tcPr>
          <w:p w14:paraId="4328F4F3" w14:textId="77777777" w:rsidR="004B3A2B" w:rsidRPr="006A0300" w:rsidRDefault="0061768F" w:rsidP="004B3A2B">
            <w:pPr>
              <w:spacing w:after="0"/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تهیه‌کننده</w:t>
            </w:r>
          </w:p>
        </w:tc>
        <w:tc>
          <w:tcPr>
            <w:tcW w:w="1250" w:type="pct"/>
            <w:shd w:val="clear" w:color="auto" w:fill="E7E6E6" w:themeFill="background2"/>
          </w:tcPr>
          <w:p w14:paraId="1549F262" w14:textId="77777777" w:rsidR="004B3A2B" w:rsidRPr="006A0300" w:rsidRDefault="004B3A2B" w:rsidP="004B3A2B">
            <w:pPr>
              <w:spacing w:after="0"/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تائيد كننده میانی </w:t>
            </w:r>
          </w:p>
        </w:tc>
        <w:tc>
          <w:tcPr>
            <w:tcW w:w="1250" w:type="pct"/>
            <w:shd w:val="clear" w:color="auto" w:fill="E7E6E6" w:themeFill="background2"/>
            <w:hideMark/>
          </w:tcPr>
          <w:p w14:paraId="50E466DA" w14:textId="77777777" w:rsidR="004B3A2B" w:rsidRPr="006A0300" w:rsidRDefault="004B3A2B" w:rsidP="004B3A2B">
            <w:pPr>
              <w:spacing w:after="0"/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تائيد كننده نهایی</w:t>
            </w:r>
          </w:p>
        </w:tc>
      </w:tr>
      <w:tr w:rsidR="006A0300" w:rsidRPr="006A0300" w14:paraId="7005047B" w14:textId="77777777" w:rsidTr="002218C1">
        <w:trPr>
          <w:jc w:val="center"/>
        </w:trPr>
        <w:tc>
          <w:tcPr>
            <w:tcW w:w="822" w:type="pct"/>
            <w:shd w:val="clear" w:color="auto" w:fill="FFFFFF" w:themeFill="background1"/>
            <w:hideMark/>
          </w:tcPr>
          <w:p w14:paraId="7A871FF6" w14:textId="77777777" w:rsidR="004B3A2B" w:rsidRPr="006A0300" w:rsidRDefault="004B3A2B" w:rsidP="004B3A2B">
            <w:pPr>
              <w:spacing w:after="0"/>
              <w:jc w:val="lowKashida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نام </w:t>
            </w:r>
            <w:r w:rsidR="00EE2E7D" w:rsidRPr="006A0300">
              <w:rPr>
                <w:rFonts w:asciiTheme="minorBidi" w:hAnsiTheme="minorBidi" w:cs="B Yagut"/>
                <w:sz w:val="24"/>
                <w:szCs w:val="24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</w:tcPr>
          <w:p w14:paraId="2CE222BE" w14:textId="77777777" w:rsidR="004B3A2B" w:rsidRPr="006A0300" w:rsidRDefault="004B3A2B" w:rsidP="00EE2E7D">
            <w:pPr>
              <w:spacing w:after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هاتف سید مهدوی</w:t>
            </w:r>
          </w:p>
        </w:tc>
        <w:tc>
          <w:tcPr>
            <w:tcW w:w="1250" w:type="pct"/>
            <w:shd w:val="clear" w:color="auto" w:fill="FFFFFF" w:themeFill="background1"/>
          </w:tcPr>
          <w:p w14:paraId="7A5BAEF5" w14:textId="77777777" w:rsidR="004B3A2B" w:rsidRPr="006A0300" w:rsidRDefault="004B3A2B" w:rsidP="004B3A2B">
            <w:pPr>
              <w:spacing w:after="0"/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2A53E856" w14:textId="77777777" w:rsidR="004B3A2B" w:rsidRPr="006A0300" w:rsidRDefault="004B3A2B" w:rsidP="004B3A2B">
            <w:pPr>
              <w:spacing w:after="0"/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</w:p>
        </w:tc>
      </w:tr>
      <w:tr w:rsidR="006A0300" w:rsidRPr="006A0300" w14:paraId="4E699E99" w14:textId="77777777" w:rsidTr="002218C1">
        <w:trPr>
          <w:trHeight w:val="401"/>
          <w:jc w:val="center"/>
        </w:trPr>
        <w:tc>
          <w:tcPr>
            <w:tcW w:w="822" w:type="pct"/>
            <w:shd w:val="clear" w:color="auto" w:fill="FFFFFF" w:themeFill="background1"/>
            <w:hideMark/>
          </w:tcPr>
          <w:p w14:paraId="0B89C957" w14:textId="77777777" w:rsidR="004B3A2B" w:rsidRPr="006A0300" w:rsidRDefault="004B3A2B" w:rsidP="004B3A2B">
            <w:pPr>
              <w:spacing w:after="0"/>
              <w:jc w:val="lowKashida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سمت </w:t>
            </w:r>
            <w:r w:rsidR="00EE2E7D" w:rsidRPr="006A0300">
              <w:rPr>
                <w:rFonts w:asciiTheme="minorBidi" w:hAnsiTheme="minorBidi" w:cs="B Yagut"/>
                <w:sz w:val="24"/>
                <w:szCs w:val="24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  <w:vAlign w:val="center"/>
          </w:tcPr>
          <w:p w14:paraId="3FFDBC63" w14:textId="77777777" w:rsidR="004B3A2B" w:rsidRPr="006A0300" w:rsidRDefault="0061768F" w:rsidP="00EE2E7D">
            <w:pPr>
              <w:spacing w:after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توسعه‌دهنده</w:t>
            </w:r>
            <w:r w:rsidR="004B3A2B"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کسب‌وکار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0430FB22" w14:textId="77777777" w:rsidR="004B3A2B" w:rsidRPr="006A0300" w:rsidRDefault="004B3A2B" w:rsidP="004B3A2B">
            <w:pPr>
              <w:spacing w:after="0"/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661F00AB" w14:textId="77777777" w:rsidR="004B3A2B" w:rsidRPr="006A0300" w:rsidRDefault="004B3A2B" w:rsidP="004B3A2B">
            <w:pPr>
              <w:spacing w:after="0" w:line="240" w:lineRule="auto"/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</w:p>
        </w:tc>
      </w:tr>
      <w:tr w:rsidR="006A0300" w:rsidRPr="006A0300" w14:paraId="111C5300" w14:textId="77777777" w:rsidTr="002218C1">
        <w:trPr>
          <w:trHeight w:val="620"/>
          <w:jc w:val="center"/>
        </w:trPr>
        <w:tc>
          <w:tcPr>
            <w:tcW w:w="822" w:type="pct"/>
            <w:shd w:val="clear" w:color="auto" w:fill="FFFFFF" w:themeFill="background1"/>
          </w:tcPr>
          <w:p w14:paraId="44F644CC" w14:textId="77777777" w:rsidR="004B3A2B" w:rsidRPr="006A0300" w:rsidRDefault="004B3A2B" w:rsidP="004B3A2B">
            <w:pPr>
              <w:spacing w:after="0"/>
              <w:jc w:val="lowKashida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اطلاعات تماس</w:t>
            </w:r>
            <w:r w:rsidR="00EE2E7D" w:rsidRPr="006A0300">
              <w:rPr>
                <w:rFonts w:asciiTheme="minorBidi" w:hAnsiTheme="minorBidi" w:cs="B Yagut"/>
                <w:sz w:val="24"/>
                <w:szCs w:val="24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</w:tcPr>
          <w:p w14:paraId="36BA318F" w14:textId="77777777" w:rsidR="004B3A2B" w:rsidRPr="006A0300" w:rsidRDefault="004B3A2B" w:rsidP="004B3A2B">
            <w:pPr>
              <w:spacing w:after="0"/>
              <w:jc w:val="lowKashida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Hatef.s.mahdavi@gmail.com</w:t>
            </w:r>
          </w:p>
        </w:tc>
        <w:tc>
          <w:tcPr>
            <w:tcW w:w="1250" w:type="pct"/>
            <w:shd w:val="clear" w:color="auto" w:fill="FFFFFF" w:themeFill="background1"/>
          </w:tcPr>
          <w:p w14:paraId="200C008F" w14:textId="77777777" w:rsidR="004B3A2B" w:rsidRPr="006A0300" w:rsidRDefault="004B3A2B" w:rsidP="004B3A2B">
            <w:pPr>
              <w:spacing w:after="0"/>
              <w:jc w:val="lowKashida"/>
              <w:rPr>
                <w:rFonts w:asciiTheme="minorBidi" w:hAnsiTheme="minorBidi" w:cs="B Yagut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077E3DFA" w14:textId="77777777" w:rsidR="004B3A2B" w:rsidRPr="006A0300" w:rsidRDefault="004B3A2B" w:rsidP="004B3A2B">
            <w:pPr>
              <w:spacing w:after="0"/>
              <w:jc w:val="lowKashida"/>
              <w:rPr>
                <w:rFonts w:asciiTheme="minorBidi" w:hAnsiTheme="minorBidi" w:cs="B Yagut"/>
                <w:sz w:val="24"/>
                <w:szCs w:val="24"/>
              </w:rPr>
            </w:pPr>
          </w:p>
        </w:tc>
      </w:tr>
    </w:tbl>
    <w:p w14:paraId="06A8DCCD" w14:textId="77777777" w:rsidR="004B3A2B" w:rsidRPr="006A0300" w:rsidRDefault="004B3A2B" w:rsidP="004B3A2B">
      <w:pPr>
        <w:rPr>
          <w:rFonts w:asciiTheme="minorBidi" w:hAnsiTheme="minorBidi" w:cs="B Yagut"/>
          <w:sz w:val="24"/>
          <w:szCs w:val="24"/>
        </w:rPr>
      </w:pPr>
    </w:p>
    <w:p w14:paraId="172B67FC" w14:textId="77777777" w:rsidR="007C7EDA" w:rsidRPr="006A0300" w:rsidRDefault="007C7EDA">
      <w:pPr>
        <w:bidi w:val="0"/>
        <w:spacing w:after="160" w:line="259" w:lineRule="auto"/>
        <w:rPr>
          <w:rFonts w:asciiTheme="minorBidi" w:hAnsiTheme="minorBidi" w:cs="B Yagut"/>
          <w:sz w:val="24"/>
          <w:szCs w:val="24"/>
        </w:rPr>
      </w:pPr>
      <w:r w:rsidRPr="006A0300">
        <w:rPr>
          <w:rFonts w:asciiTheme="minorBidi" w:hAnsiTheme="minorBidi" w:cs="B Yagut"/>
          <w:sz w:val="24"/>
          <w:szCs w:val="24"/>
        </w:rPr>
        <w:br w:type="page"/>
      </w:r>
    </w:p>
    <w:p w14:paraId="7740FB45" w14:textId="77777777" w:rsidR="007C7EDA" w:rsidRPr="006A0300" w:rsidRDefault="007C7EDA" w:rsidP="007C7EDA">
      <w:pPr>
        <w:rPr>
          <w:rFonts w:asciiTheme="minorBidi" w:hAnsiTheme="minorBidi" w:cs="B Yagut"/>
          <w:sz w:val="24"/>
          <w:szCs w:val="24"/>
        </w:rPr>
      </w:pPr>
    </w:p>
    <w:tbl>
      <w:tblPr>
        <w:tblStyle w:val="TableGrid"/>
        <w:bidiVisual/>
        <w:tblW w:w="5000" w:type="pct"/>
        <w:tblCellMar>
          <w:left w:w="170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7458"/>
      </w:tblGrid>
      <w:tr w:rsidR="006A0300" w:rsidRPr="006A0300" w14:paraId="4570C9EC" w14:textId="77777777" w:rsidTr="007C7EDA"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12F48646" w14:textId="77777777" w:rsidR="007C7EDA" w:rsidRPr="006A0300" w:rsidRDefault="007C7EDA" w:rsidP="00480C6C">
            <w:pPr>
              <w:jc w:val="right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ام وب‌سرویس:</w:t>
            </w:r>
          </w:p>
        </w:tc>
        <w:tc>
          <w:tcPr>
            <w:tcW w:w="3988" w:type="pct"/>
            <w:vAlign w:val="center"/>
          </w:tcPr>
          <w:p w14:paraId="49CFD6D0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اطلاعات روزانه نرخ فلزات </w:t>
            </w:r>
            <w:r w:rsidR="00515BBC"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</w:p>
        </w:tc>
      </w:tr>
      <w:tr w:rsidR="006A0300" w:rsidRPr="006A0300" w14:paraId="4ADDC641" w14:textId="77777777" w:rsidTr="007C7EDA"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12FF2CD7" w14:textId="77777777" w:rsidR="007C7EDA" w:rsidRPr="006A0300" w:rsidRDefault="007C7EDA" w:rsidP="00480C6C">
            <w:pPr>
              <w:jc w:val="right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شانی وب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softHyphen/>
              <w:t>سرویس:</w:t>
            </w:r>
          </w:p>
        </w:tc>
        <w:tc>
          <w:tcPr>
            <w:tcW w:w="3988" w:type="pct"/>
            <w:vAlign w:val="center"/>
          </w:tcPr>
          <w:p w14:paraId="6268003B" w14:textId="7159EE80" w:rsidR="00D6639B" w:rsidRPr="006A0300" w:rsidRDefault="00D6639B" w:rsidP="00ED0A8A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shd w:val="clear" w:color="auto" w:fill="FFFFFF"/>
              </w:rPr>
              <w:t>https://data2.nadpco.com/api/v2/PreciousMetal/</w:t>
            </w:r>
            <w:r w:rsidR="00ED0A8A" w:rsidRPr="006A0300">
              <w:rPr>
                <w:rFonts w:asciiTheme="minorBidi" w:hAnsiTheme="minorBidi" w:cs="B Yagut"/>
                <w:sz w:val="24"/>
                <w:szCs w:val="24"/>
                <w:shd w:val="clear" w:color="auto" w:fill="FFFFFF"/>
              </w:rPr>
              <w:t>values/daily</w:t>
            </w:r>
          </w:p>
        </w:tc>
      </w:tr>
      <w:tr w:rsidR="006A0300" w:rsidRPr="006A0300" w14:paraId="7F2A1ABD" w14:textId="77777777" w:rsidTr="007C7EDA"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390B77E4" w14:textId="77777777" w:rsidR="007C7EDA" w:rsidRPr="006A0300" w:rsidRDefault="007C7EDA" w:rsidP="00480C6C">
            <w:pPr>
              <w:jc w:val="right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وع فراخوانی:</w:t>
            </w:r>
          </w:p>
        </w:tc>
        <w:tc>
          <w:tcPr>
            <w:tcW w:w="3988" w:type="pct"/>
            <w:vAlign w:val="center"/>
          </w:tcPr>
          <w:p w14:paraId="08033C39" w14:textId="77777777" w:rsidR="007C7EDA" w:rsidRPr="006A0300" w:rsidRDefault="00B5708A" w:rsidP="00B5708A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post</w:t>
            </w:r>
          </w:p>
        </w:tc>
      </w:tr>
      <w:tr w:rsidR="006A0300" w:rsidRPr="006A0300" w14:paraId="483FDEA8" w14:textId="77777777" w:rsidTr="007C7EDA"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0D50C22B" w14:textId="77777777" w:rsidR="00B5708A" w:rsidRPr="006A0300" w:rsidRDefault="00B5708A" w:rsidP="00480C6C">
            <w:pPr>
              <w:jc w:val="right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حوه احراز هویت:</w:t>
            </w:r>
          </w:p>
        </w:tc>
        <w:tc>
          <w:tcPr>
            <w:tcW w:w="3988" w:type="pct"/>
            <w:vAlign w:val="center"/>
          </w:tcPr>
          <w:p w14:paraId="6E35A8AF" w14:textId="77777777" w:rsidR="00B5708A" w:rsidRPr="006A0300" w:rsidRDefault="00B5708A" w:rsidP="00B5708A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Bearer token</w:t>
            </w:r>
          </w:p>
          <w:p w14:paraId="1B954334" w14:textId="64B06CF1" w:rsidR="00B5708A" w:rsidRPr="006A0300" w:rsidRDefault="00290759" w:rsidP="00B5708A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برای کسب اطلاعات بیشتر، سند </w:t>
            </w:r>
            <w:r w:rsidRPr="00A46A9E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>BearerTokenAuthV2.0</w:t>
            </w:r>
            <w:r w:rsidRPr="00A46A9E">
              <w:rPr>
                <w:rFonts w:asciiTheme="minorBidi" w:hAnsiTheme="minorBidi" w:cs="B Roya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را مطالعه نمایید.</w:t>
            </w:r>
            <w:bookmarkStart w:id="0" w:name="_GoBack"/>
            <w:bookmarkEnd w:id="0"/>
          </w:p>
        </w:tc>
      </w:tr>
      <w:tr w:rsidR="006A0300" w:rsidRPr="006A0300" w14:paraId="609E15C4" w14:textId="77777777" w:rsidTr="007C7EDA">
        <w:tc>
          <w:tcPr>
            <w:tcW w:w="1012" w:type="pct"/>
            <w:shd w:val="clear" w:color="auto" w:fill="D9D9D9" w:themeFill="background1" w:themeFillShade="D9"/>
          </w:tcPr>
          <w:p w14:paraId="554DB8C8" w14:textId="77777777" w:rsidR="007C7EDA" w:rsidRPr="006A0300" w:rsidRDefault="007C7EDA" w:rsidP="00480C6C">
            <w:pPr>
              <w:rPr>
                <w:rFonts w:asciiTheme="minorBidi" w:hAnsiTheme="minorBidi" w:cs="B Yagut"/>
                <w:sz w:val="24"/>
                <w:szCs w:val="24"/>
                <w:rtl/>
              </w:rPr>
            </w:pPr>
          </w:p>
          <w:p w14:paraId="21B6C41F" w14:textId="77777777" w:rsidR="007C7EDA" w:rsidRPr="006A0300" w:rsidRDefault="007C7EDA" w:rsidP="00480C6C">
            <w:pPr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توضیح:</w:t>
            </w:r>
          </w:p>
        </w:tc>
        <w:tc>
          <w:tcPr>
            <w:tcW w:w="3988" w:type="pct"/>
            <w:vAlign w:val="center"/>
          </w:tcPr>
          <w:p w14:paraId="7B8EAF93" w14:textId="77777777" w:rsidR="007C7EDA" w:rsidRPr="006A0300" w:rsidRDefault="007C7EDA" w:rsidP="00480C6C">
            <w:pPr>
              <w:jc w:val="both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در این وب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softHyphen/>
              <w:t>سرویس، اطلاعات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روزانه  نرخ فلزات </w:t>
            </w:r>
            <w:r w:rsidR="00006662"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r w:rsidR="00006662" w:rsidRPr="006A0300">
              <w:rPr>
                <w:rFonts w:asciiTheme="minorBidi" w:hAnsiTheme="minorBidi" w:cs="B Yagut"/>
                <w:sz w:val="24"/>
                <w:szCs w:val="24"/>
                <w:rtl/>
              </w:rPr>
              <w:t>بر اساس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شناسه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softHyphen/>
              <w:t>ی نوع فلزگرانبها ارائه می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softHyphen/>
              <w:t xml:space="preserve">شود. </w:t>
            </w:r>
          </w:p>
          <w:p w14:paraId="2BF2A432" w14:textId="77777777" w:rsidR="007C7EDA" w:rsidRPr="006A0300" w:rsidRDefault="007C7EDA" w:rsidP="00480C6C">
            <w:pPr>
              <w:jc w:val="both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اگر بازه تاریخ مشخص نشود، اطلاعات آخرین روز کاری داده </w:t>
            </w:r>
            <w:r w:rsidR="00006662" w:rsidRPr="006A0300">
              <w:rPr>
                <w:rFonts w:asciiTheme="minorBidi" w:hAnsiTheme="minorBidi" w:cs="B Yagut"/>
                <w:sz w:val="24"/>
                <w:szCs w:val="24"/>
                <w:rtl/>
              </w:rPr>
              <w:t>م</w:t>
            </w:r>
            <w:r w:rsidR="00006662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ی‌</w:t>
            </w:r>
            <w:r w:rsidR="00006662" w:rsidRPr="006A0300">
              <w:rPr>
                <w:rFonts w:asciiTheme="minorBidi" w:hAnsiTheme="minorBidi" w:cs="B Yagut" w:hint="eastAsia"/>
                <w:sz w:val="24"/>
                <w:szCs w:val="24"/>
                <w:rtl/>
              </w:rPr>
              <w:t>شود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.</w:t>
            </w:r>
          </w:p>
          <w:p w14:paraId="1691ED81" w14:textId="77777777" w:rsidR="007C7EDA" w:rsidRPr="006A0300" w:rsidRDefault="007C7EDA" w:rsidP="00480C6C">
            <w:pPr>
              <w:jc w:val="both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اگر هیچ پارامتری به‌عنوان ورودی سرویس داده نشود، فهرستی از تمام فلزات </w:t>
            </w:r>
            <w:r w:rsidR="00006662"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به همراه با آخرین نرخ هرکدام داده خواهد شد.</w:t>
            </w:r>
          </w:p>
          <w:p w14:paraId="77513172" w14:textId="6FD7FB20" w:rsidR="007C7EDA" w:rsidRPr="006A0300" w:rsidRDefault="007C7EDA" w:rsidP="00A34161">
            <w:pPr>
              <w:jc w:val="both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بازه تاریخی حداکثر تا یک ماه قبل </w:t>
            </w:r>
            <w:r w:rsidR="00006662" w:rsidRPr="006A0300">
              <w:rPr>
                <w:rFonts w:asciiTheme="minorBidi" w:hAnsiTheme="minorBidi" w:cs="B Yagut"/>
                <w:sz w:val="24"/>
                <w:szCs w:val="24"/>
                <w:rtl/>
              </w:rPr>
              <w:t>هست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. </w:t>
            </w:r>
          </w:p>
          <w:p w14:paraId="00E2DC7A" w14:textId="77777777" w:rsidR="007C7EDA" w:rsidRPr="006A0300" w:rsidRDefault="007C7EDA" w:rsidP="00465180">
            <w:pPr>
              <w:jc w:val="both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اگر فقط 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FromDat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مشخص شود ، 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ToDat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امروز در نظر گرفته </w:t>
            </w:r>
            <w:r w:rsidR="00006662" w:rsidRPr="006A0300">
              <w:rPr>
                <w:rFonts w:asciiTheme="minorBidi" w:hAnsiTheme="minorBidi" w:cs="B Yagut"/>
                <w:sz w:val="24"/>
                <w:szCs w:val="24"/>
                <w:rtl/>
              </w:rPr>
              <w:t>م</w:t>
            </w:r>
            <w:r w:rsidR="00006662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ی‌</w:t>
            </w:r>
            <w:r w:rsidR="00006662" w:rsidRPr="006A0300">
              <w:rPr>
                <w:rFonts w:asciiTheme="minorBidi" w:hAnsiTheme="minorBidi" w:cs="B Yagut" w:hint="eastAsia"/>
                <w:sz w:val="24"/>
                <w:szCs w:val="24"/>
                <w:rtl/>
              </w:rPr>
              <w:t>شود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.</w:t>
            </w:r>
          </w:p>
          <w:p w14:paraId="4BC9FFB2" w14:textId="4F0EC841" w:rsidR="00A34161" w:rsidRPr="006A0300" w:rsidRDefault="00A34161" w:rsidP="00A34161">
            <w:pPr>
              <w:jc w:val="both"/>
              <w:rPr>
                <w:rFonts w:asciiTheme="minorBidi" w:hAnsiTheme="minorBidi" w:cs="B Yagut"/>
              </w:rPr>
            </w:pPr>
            <w:r w:rsidRPr="006A0300">
              <w:rPr>
                <w:rFonts w:asciiTheme="minorBidi" w:hAnsiTheme="minorBidi" w:cs="B Yagut" w:hint="cs"/>
                <w:rtl/>
              </w:rPr>
              <w:t xml:space="preserve">*برای دریافت فهرست انواع ارز سرویس زیر را با </w:t>
            </w:r>
            <w:r w:rsidRPr="006A0300">
              <w:rPr>
                <w:rFonts w:asciiTheme="minorBidi" w:hAnsiTheme="minorBidi" w:cs="B Yagut"/>
              </w:rPr>
              <w:t>get</w:t>
            </w:r>
            <w:r w:rsidRPr="006A0300">
              <w:rPr>
                <w:rFonts w:asciiTheme="minorBidi" w:hAnsiTheme="minorBidi" w:cs="B Yagut" w:hint="cs"/>
                <w:rtl/>
              </w:rPr>
              <w:t xml:space="preserve"> فراخوانی نمایید ( بدون نیاز به احراز هویت):</w:t>
            </w:r>
          </w:p>
          <w:p w14:paraId="1A30E3C1" w14:textId="05254048" w:rsidR="00A34161" w:rsidRPr="006A0300" w:rsidRDefault="00A34161" w:rsidP="00A34161">
            <w:pPr>
              <w:jc w:val="both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</w:rPr>
              <w:t>https://data2.nadpco.com/api/v2/Currency/PreciousMetal/items</w:t>
            </w:r>
          </w:p>
        </w:tc>
      </w:tr>
    </w:tbl>
    <w:p w14:paraId="2BB5DD74" w14:textId="77777777" w:rsidR="007C7EDA" w:rsidRPr="006A0300" w:rsidRDefault="007C7EDA" w:rsidP="007C7EDA">
      <w:pPr>
        <w:rPr>
          <w:rFonts w:asciiTheme="minorBidi" w:hAnsiTheme="minorBidi" w:cs="B Yagut"/>
          <w:sz w:val="24"/>
          <w:szCs w:val="24"/>
        </w:rPr>
      </w:pPr>
    </w:p>
    <w:p w14:paraId="7AFD73D1" w14:textId="77777777" w:rsidR="0004143E" w:rsidRPr="006A0300" w:rsidRDefault="0004143E" w:rsidP="007C7EDA">
      <w:pPr>
        <w:rPr>
          <w:rFonts w:asciiTheme="minorBidi" w:hAnsiTheme="minorBidi" w:cs="B Yagut"/>
          <w:sz w:val="24"/>
          <w:szCs w:val="24"/>
        </w:rPr>
      </w:pPr>
    </w:p>
    <w:p w14:paraId="68512078" w14:textId="77777777" w:rsidR="0004143E" w:rsidRPr="006A0300" w:rsidRDefault="0004143E" w:rsidP="007C7EDA">
      <w:pPr>
        <w:rPr>
          <w:rFonts w:asciiTheme="minorBidi" w:hAnsiTheme="minorBidi" w:cs="B Yagut"/>
          <w:sz w:val="24"/>
          <w:szCs w:val="24"/>
        </w:rPr>
      </w:pPr>
    </w:p>
    <w:p w14:paraId="0B578C11" w14:textId="77777777" w:rsidR="0004143E" w:rsidRPr="006A0300" w:rsidRDefault="0004143E" w:rsidP="007C7EDA">
      <w:pPr>
        <w:rPr>
          <w:rFonts w:asciiTheme="minorBidi" w:hAnsiTheme="minorBidi" w:cs="B Yagut"/>
          <w:sz w:val="24"/>
          <w:szCs w:val="24"/>
        </w:rPr>
      </w:pPr>
    </w:p>
    <w:p w14:paraId="38A50DF1" w14:textId="77777777" w:rsidR="0004143E" w:rsidRPr="006A0300" w:rsidRDefault="0004143E" w:rsidP="007C7EDA">
      <w:pPr>
        <w:rPr>
          <w:rFonts w:asciiTheme="minorBidi" w:hAnsiTheme="minorBidi" w:cs="B Yagut"/>
          <w:sz w:val="24"/>
          <w:szCs w:val="24"/>
        </w:rPr>
      </w:pPr>
    </w:p>
    <w:p w14:paraId="2F149F02" w14:textId="77777777" w:rsidR="0004143E" w:rsidRPr="006A0300" w:rsidRDefault="0004143E" w:rsidP="007C7EDA">
      <w:pPr>
        <w:rPr>
          <w:rFonts w:asciiTheme="minorBidi" w:hAnsiTheme="minorBidi" w:cs="B Yagut"/>
          <w:sz w:val="24"/>
          <w:szCs w:val="24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14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5"/>
        <w:gridCol w:w="1780"/>
        <w:gridCol w:w="1718"/>
        <w:gridCol w:w="3392"/>
        <w:gridCol w:w="1431"/>
      </w:tblGrid>
      <w:tr w:rsidR="006A0300" w:rsidRPr="006A0300" w14:paraId="3218E8C2" w14:textId="77777777" w:rsidTr="0004143E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24DC01" w14:textId="77777777" w:rsidR="0004143E" w:rsidRPr="006A0300" w:rsidRDefault="00006662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lastRenderedPageBreak/>
              <w:t>پارامترها</w:t>
            </w: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="0004143E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ورودی:</w:t>
            </w:r>
          </w:p>
        </w:tc>
      </w:tr>
      <w:tr w:rsidR="006A0300" w:rsidRPr="006A0300" w14:paraId="2FD18562" w14:textId="77777777" w:rsidTr="0004143E">
        <w:tc>
          <w:tcPr>
            <w:tcW w:w="56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A61E84" w14:textId="77777777" w:rsidR="00B5708A" w:rsidRPr="006A0300" w:rsidRDefault="00B5708A" w:rsidP="0004143E">
            <w:pPr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اجباری</w:t>
            </w:r>
          </w:p>
        </w:tc>
        <w:tc>
          <w:tcPr>
            <w:tcW w:w="94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ED5EBA" w14:textId="77777777" w:rsidR="00B5708A" w:rsidRPr="006A0300" w:rsidRDefault="00B5708A" w:rsidP="0004143E">
            <w:pPr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مکان جاگذاری ورودی</w:t>
            </w:r>
          </w:p>
        </w:tc>
        <w:tc>
          <w:tcPr>
            <w:tcW w:w="91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80F4A" w14:textId="77777777" w:rsidR="00B5708A" w:rsidRPr="006A0300" w:rsidRDefault="00B5708A" w:rsidP="0004143E">
            <w:pPr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وع داده (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DataTyp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)</w:t>
            </w:r>
          </w:p>
        </w:tc>
        <w:tc>
          <w:tcPr>
            <w:tcW w:w="180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F69B7" w14:textId="77777777" w:rsidR="00B5708A" w:rsidRPr="006A0300" w:rsidRDefault="00B5708A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شرح</w:t>
            </w:r>
          </w:p>
        </w:tc>
        <w:tc>
          <w:tcPr>
            <w:tcW w:w="76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77788" w14:textId="77777777" w:rsidR="00B5708A" w:rsidRPr="006A0300" w:rsidRDefault="00B5708A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ام</w:t>
            </w:r>
          </w:p>
        </w:tc>
      </w:tr>
      <w:tr w:rsidR="006A0300" w:rsidRPr="006A0300" w14:paraId="4F5CAE48" w14:textId="77777777" w:rsidTr="0004143E">
        <w:tc>
          <w:tcPr>
            <w:tcW w:w="563" w:type="pct"/>
          </w:tcPr>
          <w:p w14:paraId="13F6C670" w14:textId="77777777" w:rsidR="00B5708A" w:rsidRPr="006A0300" w:rsidRDefault="00B5708A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no</w:t>
            </w:r>
          </w:p>
        </w:tc>
        <w:tc>
          <w:tcPr>
            <w:tcW w:w="949" w:type="pct"/>
          </w:tcPr>
          <w:p w14:paraId="7D277540" w14:textId="77777777" w:rsidR="0004143E" w:rsidRPr="006A0300" w:rsidRDefault="0004143E" w:rsidP="0004143E">
            <w:pPr>
              <w:spacing w:line="240" w:lineRule="auto"/>
              <w:jc w:val="center"/>
              <w:rPr>
                <w:rFonts w:asciiTheme="minorBidi" w:hAnsiTheme="minorBidi" w:cs="B Yagut"/>
                <w:sz w:val="20"/>
                <w:szCs w:val="20"/>
              </w:rPr>
            </w:pPr>
            <w:r w:rsidRPr="006A0300">
              <w:rPr>
                <w:rFonts w:asciiTheme="minorBidi" w:hAnsiTheme="minorBidi" w:cs="B Yagut"/>
                <w:sz w:val="20"/>
                <w:szCs w:val="20"/>
              </w:rPr>
              <w:t>Body(raw)</w:t>
            </w:r>
          </w:p>
          <w:p w14:paraId="6DCA0BC9" w14:textId="77777777" w:rsidR="0004143E" w:rsidRPr="006A0300" w:rsidRDefault="0004143E" w:rsidP="0004143E">
            <w:pPr>
              <w:spacing w:line="240" w:lineRule="auto"/>
              <w:jc w:val="center"/>
              <w:rPr>
                <w:rFonts w:asciiTheme="minorBidi" w:hAnsiTheme="minorBidi" w:cs="B Yagut"/>
                <w:sz w:val="20"/>
                <w:szCs w:val="20"/>
              </w:rPr>
            </w:pPr>
            <w:r w:rsidRPr="006A0300">
              <w:rPr>
                <w:rFonts w:asciiTheme="minorBidi" w:hAnsiTheme="minorBidi" w:cs="B Yagut"/>
                <w:sz w:val="20"/>
                <w:szCs w:val="20"/>
              </w:rPr>
              <w:t xml:space="preserve">Type: </w:t>
            </w:r>
            <w:proofErr w:type="spellStart"/>
            <w:r w:rsidRPr="006A0300">
              <w:rPr>
                <w:rFonts w:asciiTheme="minorBidi" w:hAnsiTheme="minorBidi" w:cs="B Yagut"/>
                <w:sz w:val="20"/>
                <w:szCs w:val="20"/>
              </w:rPr>
              <w:t>Json</w:t>
            </w:r>
            <w:proofErr w:type="spellEnd"/>
            <w:r w:rsidRPr="006A0300">
              <w:rPr>
                <w:rFonts w:asciiTheme="minorBidi" w:hAnsiTheme="minorBidi" w:cs="B Yagut"/>
                <w:sz w:val="20"/>
                <w:szCs w:val="20"/>
              </w:rPr>
              <w:t>/application</w:t>
            </w:r>
          </w:p>
        </w:tc>
        <w:tc>
          <w:tcPr>
            <w:tcW w:w="916" w:type="pct"/>
            <w:vAlign w:val="center"/>
          </w:tcPr>
          <w:p w14:paraId="7B3321D1" w14:textId="77777777" w:rsidR="00B5708A" w:rsidRPr="006A0300" w:rsidRDefault="00296E28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I</w:t>
            </w:r>
            <w:r w:rsidR="00B5708A" w:rsidRPr="006A0300">
              <w:rPr>
                <w:rFonts w:asciiTheme="minorBidi" w:hAnsiTheme="minorBidi" w:cs="B Yagut"/>
                <w:sz w:val="24"/>
                <w:szCs w:val="24"/>
              </w:rPr>
              <w:t>nt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[]</w:t>
            </w:r>
          </w:p>
        </w:tc>
        <w:tc>
          <w:tcPr>
            <w:tcW w:w="1809" w:type="pct"/>
            <w:vAlign w:val="center"/>
          </w:tcPr>
          <w:p w14:paraId="73A53C3E" w14:textId="77777777" w:rsidR="00B5708A" w:rsidRPr="006A0300" w:rsidRDefault="00006662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آرا</w:t>
            </w: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Pr="006A0300">
              <w:rPr>
                <w:rFonts w:asciiTheme="minorBidi" w:hAnsiTheme="minorBidi" w:cs="B Yagut" w:hint="eastAsia"/>
                <w:sz w:val="24"/>
                <w:szCs w:val="24"/>
                <w:rtl/>
              </w:rPr>
              <w:t>ه‌ا</w:t>
            </w: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="00B5708A"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شناسه</w:t>
            </w:r>
            <w:r w:rsidR="00B5708A" w:rsidRPr="006A0300">
              <w:rPr>
                <w:rFonts w:asciiTheme="minorBidi" w:hAnsiTheme="minorBidi" w:cs="B Yagut"/>
                <w:sz w:val="24"/>
                <w:szCs w:val="24"/>
                <w:rtl/>
              </w:rPr>
              <w:softHyphen/>
              <w:t xml:space="preserve">ی انواع فلزگرانبها </w:t>
            </w:r>
          </w:p>
        </w:tc>
        <w:tc>
          <w:tcPr>
            <w:tcW w:w="763" w:type="pct"/>
            <w:vAlign w:val="center"/>
          </w:tcPr>
          <w:p w14:paraId="25051754" w14:textId="77777777" w:rsidR="00B5708A" w:rsidRPr="006A0300" w:rsidRDefault="00B5708A" w:rsidP="0004143E">
            <w:pPr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Ids</w:t>
            </w:r>
            <w:proofErr w:type="spellEnd"/>
          </w:p>
        </w:tc>
      </w:tr>
      <w:tr w:rsidR="006A0300" w:rsidRPr="006A0300" w14:paraId="6FF09833" w14:textId="77777777" w:rsidTr="0004143E">
        <w:tc>
          <w:tcPr>
            <w:tcW w:w="563" w:type="pct"/>
          </w:tcPr>
          <w:p w14:paraId="3196E5E9" w14:textId="77777777" w:rsidR="00B5708A" w:rsidRPr="006A0300" w:rsidRDefault="00B5708A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no</w:t>
            </w:r>
          </w:p>
        </w:tc>
        <w:tc>
          <w:tcPr>
            <w:tcW w:w="949" w:type="pct"/>
          </w:tcPr>
          <w:p w14:paraId="04FEE8C0" w14:textId="77777777" w:rsidR="00B5708A" w:rsidRPr="006A0300" w:rsidRDefault="0004143E" w:rsidP="0004143E">
            <w:pPr>
              <w:jc w:val="center"/>
              <w:rPr>
                <w:rFonts w:asciiTheme="minorBidi" w:hAnsiTheme="minorBidi" w:cs="B Yagut"/>
                <w:sz w:val="20"/>
                <w:szCs w:val="20"/>
              </w:rPr>
            </w:pPr>
            <w:r w:rsidRPr="006A0300">
              <w:rPr>
                <w:rFonts w:asciiTheme="minorBidi" w:hAnsiTheme="minorBidi" w:cs="B Yagut"/>
                <w:sz w:val="20"/>
                <w:szCs w:val="20"/>
              </w:rPr>
              <w:t>Query string (header)</w:t>
            </w:r>
          </w:p>
        </w:tc>
        <w:tc>
          <w:tcPr>
            <w:tcW w:w="916" w:type="pct"/>
            <w:vAlign w:val="center"/>
          </w:tcPr>
          <w:p w14:paraId="4233BDB4" w14:textId="77777777" w:rsidR="00B5708A" w:rsidRPr="006A0300" w:rsidRDefault="00B5708A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9" w:type="pct"/>
            <w:vAlign w:val="center"/>
          </w:tcPr>
          <w:p w14:paraId="560185D2" w14:textId="77777777" w:rsidR="00B5708A" w:rsidRPr="006A0300" w:rsidRDefault="00B5708A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تاریخ شروع بازه </w:t>
            </w:r>
          </w:p>
        </w:tc>
        <w:tc>
          <w:tcPr>
            <w:tcW w:w="763" w:type="pct"/>
            <w:vAlign w:val="center"/>
          </w:tcPr>
          <w:p w14:paraId="1377A48E" w14:textId="77777777" w:rsidR="00B5708A" w:rsidRPr="006A0300" w:rsidRDefault="00F55C0E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f</w:t>
            </w:r>
            <w:r w:rsidR="00B5708A" w:rsidRPr="006A0300">
              <w:rPr>
                <w:rFonts w:asciiTheme="minorBidi" w:hAnsiTheme="minorBidi" w:cs="B Yagut"/>
                <w:sz w:val="24"/>
                <w:szCs w:val="24"/>
              </w:rPr>
              <w:t>romDate</w:t>
            </w:r>
            <w:proofErr w:type="spellEnd"/>
          </w:p>
        </w:tc>
      </w:tr>
      <w:tr w:rsidR="006A0300" w:rsidRPr="006A0300" w14:paraId="3B544DBF" w14:textId="77777777" w:rsidTr="0004143E">
        <w:tc>
          <w:tcPr>
            <w:tcW w:w="563" w:type="pct"/>
          </w:tcPr>
          <w:p w14:paraId="7C0BDAB4" w14:textId="77777777" w:rsidR="00B5708A" w:rsidRPr="006A0300" w:rsidRDefault="00B5708A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no</w:t>
            </w:r>
          </w:p>
        </w:tc>
        <w:tc>
          <w:tcPr>
            <w:tcW w:w="949" w:type="pct"/>
          </w:tcPr>
          <w:p w14:paraId="6DD22718" w14:textId="77777777" w:rsidR="00B5708A" w:rsidRPr="006A0300" w:rsidRDefault="0004143E" w:rsidP="0004143E">
            <w:pPr>
              <w:jc w:val="center"/>
              <w:rPr>
                <w:rFonts w:asciiTheme="minorBidi" w:hAnsiTheme="minorBidi" w:cs="B Yagut"/>
                <w:sz w:val="20"/>
                <w:szCs w:val="20"/>
              </w:rPr>
            </w:pPr>
            <w:r w:rsidRPr="006A0300">
              <w:rPr>
                <w:rFonts w:asciiTheme="minorBidi" w:hAnsiTheme="minorBidi" w:cs="B Yagut"/>
                <w:sz w:val="20"/>
                <w:szCs w:val="20"/>
              </w:rPr>
              <w:t>Query string (header)</w:t>
            </w:r>
          </w:p>
        </w:tc>
        <w:tc>
          <w:tcPr>
            <w:tcW w:w="916" w:type="pct"/>
            <w:vAlign w:val="center"/>
          </w:tcPr>
          <w:p w14:paraId="3232BFBA" w14:textId="77777777" w:rsidR="00B5708A" w:rsidRPr="006A0300" w:rsidRDefault="00B5708A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9" w:type="pct"/>
            <w:vAlign w:val="center"/>
          </w:tcPr>
          <w:p w14:paraId="5FF20DB9" w14:textId="77777777" w:rsidR="00B5708A" w:rsidRPr="006A0300" w:rsidRDefault="00B5708A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تاریخ پایان بازه</w:t>
            </w:r>
          </w:p>
        </w:tc>
        <w:tc>
          <w:tcPr>
            <w:tcW w:w="763" w:type="pct"/>
            <w:vAlign w:val="center"/>
          </w:tcPr>
          <w:p w14:paraId="6405532A" w14:textId="77777777" w:rsidR="00B5708A" w:rsidRPr="006A0300" w:rsidRDefault="00F55C0E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t</w:t>
            </w:r>
            <w:r w:rsidR="00B5708A" w:rsidRPr="006A0300">
              <w:rPr>
                <w:rFonts w:asciiTheme="minorBidi" w:hAnsiTheme="minorBidi" w:cs="B Yagut"/>
                <w:sz w:val="24"/>
                <w:szCs w:val="24"/>
              </w:rPr>
              <w:t>oDate</w:t>
            </w:r>
            <w:proofErr w:type="spellEnd"/>
          </w:p>
        </w:tc>
      </w:tr>
      <w:tr w:rsidR="006A0300" w:rsidRPr="006A0300" w14:paraId="71F357A4" w14:textId="77777777" w:rsidTr="006D7076">
        <w:tc>
          <w:tcPr>
            <w:tcW w:w="1" w:type="pct"/>
            <w:gridSpan w:val="5"/>
          </w:tcPr>
          <w:p w14:paraId="3C2EFED7" w14:textId="3B6AFE57" w:rsidR="007A6E6A" w:rsidRPr="006A0300" w:rsidRDefault="007A6E6A" w:rsidP="007A6E6A">
            <w:pPr>
              <w:pStyle w:val="ListParagraph"/>
              <w:jc w:val="right"/>
              <w:rPr>
                <w:rFonts w:asciiTheme="minorBidi" w:hAnsiTheme="minorBidi" w:cs="B Yagut"/>
                <w:sz w:val="24"/>
                <w:szCs w:val="24"/>
              </w:rPr>
            </w:pPr>
          </w:p>
        </w:tc>
      </w:tr>
    </w:tbl>
    <w:p w14:paraId="1F76311B" w14:textId="77777777" w:rsidR="007C7EDA" w:rsidRPr="006A0300" w:rsidRDefault="0004143E" w:rsidP="007C7EDA">
      <w:pPr>
        <w:rPr>
          <w:rFonts w:asciiTheme="minorBidi" w:hAnsiTheme="minorBidi" w:cs="B Yagut"/>
          <w:sz w:val="24"/>
          <w:szCs w:val="24"/>
          <w:rtl/>
        </w:rPr>
      </w:pPr>
      <w:r w:rsidRPr="006A0300">
        <w:rPr>
          <w:rFonts w:asciiTheme="minorBidi" w:hAnsiTheme="minorBidi" w:cs="B Yagut"/>
          <w:sz w:val="24"/>
          <w:szCs w:val="24"/>
          <w:rtl/>
        </w:rPr>
        <w:br w:type="textWrapping" w:clear="all"/>
      </w: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8807"/>
      </w:tblGrid>
      <w:tr w:rsidR="006A0300" w:rsidRPr="006A0300" w14:paraId="4A8D9C49" w14:textId="77777777" w:rsidTr="005C21AD">
        <w:trPr>
          <w:trHeight w:val="33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D15709A" w14:textId="4B862AE2" w:rsidR="005C21AD" w:rsidRPr="006A0300" w:rsidRDefault="005C21AD" w:rsidP="005C21AD">
            <w:pPr>
              <w:jc w:val="center"/>
              <w:rPr>
                <w:rtl/>
              </w:rPr>
            </w:pPr>
            <w:r w:rsidRPr="006A0300">
              <w:rPr>
                <w:rFonts w:hint="cs"/>
                <w:rtl/>
              </w:rPr>
              <w:t>مثال ورودی:</w:t>
            </w:r>
          </w:p>
        </w:tc>
      </w:tr>
      <w:tr w:rsidR="006A0300" w:rsidRPr="006A0300" w14:paraId="788E860D" w14:textId="77777777" w:rsidTr="005C21AD">
        <w:trPr>
          <w:trHeight w:val="630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14469C79" w14:textId="4A34078D" w:rsidR="003776DD" w:rsidRPr="006A0300" w:rsidRDefault="005C21AD" w:rsidP="005C21AD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مث</w:t>
            </w: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ا</w:t>
            </w:r>
            <w:r w:rsidR="003776DD" w:rsidRPr="006A0300">
              <w:rPr>
                <w:rFonts w:asciiTheme="minorBidi" w:hAnsiTheme="minorBidi" w:cs="B Yagut"/>
                <w:sz w:val="24"/>
                <w:szCs w:val="24"/>
                <w:rtl/>
              </w:rPr>
              <w:t>ل1:</w:t>
            </w:r>
          </w:p>
        </w:tc>
        <w:tc>
          <w:tcPr>
            <w:tcW w:w="4473" w:type="pct"/>
            <w:vAlign w:val="center"/>
          </w:tcPr>
          <w:p w14:paraId="7BAEB624" w14:textId="6AF17469" w:rsidR="003776DD" w:rsidRPr="006A0300" w:rsidRDefault="005C21AD" w:rsidP="005C21AD">
            <w:pPr>
              <w:bidi w:val="0"/>
              <w:rPr>
                <w:sz w:val="18"/>
                <w:szCs w:val="18"/>
              </w:rPr>
            </w:pPr>
            <w:r w:rsidRPr="006A0300">
              <w:rPr>
                <w:rFonts w:asciiTheme="minorBidi" w:hAnsiTheme="minorBidi" w:cs="B Yagut"/>
                <w:sz w:val="18"/>
                <w:szCs w:val="18"/>
                <w:shd w:val="clear" w:color="auto" w:fill="FFFFFF"/>
              </w:rPr>
              <w:t>https://data2.nadpco.com/api/v2/PreciousMetal/values/daily?fromDate=13970915&amp;toDate=13970915</w:t>
            </w:r>
          </w:p>
        </w:tc>
      </w:tr>
      <w:tr w:rsidR="006A0300" w:rsidRPr="006A0300" w14:paraId="7E1962C6" w14:textId="77777777" w:rsidTr="005C21AD">
        <w:trPr>
          <w:trHeight w:val="1277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78F7291A" w14:textId="17E1BD9E" w:rsidR="005C21AD" w:rsidRPr="006A0300" w:rsidRDefault="005C21AD" w:rsidP="003776DD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مثال2: </w:t>
            </w:r>
          </w:p>
        </w:tc>
        <w:tc>
          <w:tcPr>
            <w:tcW w:w="4473" w:type="pct"/>
            <w:vAlign w:val="center"/>
          </w:tcPr>
          <w:p w14:paraId="4F31AD52" w14:textId="14231F3F" w:rsidR="005C21AD" w:rsidRPr="006A0300" w:rsidRDefault="003205E6" w:rsidP="004A034F">
            <w:pPr>
              <w:bidi w:val="0"/>
              <w:rPr>
                <w:rFonts w:asciiTheme="minorBidi" w:hAnsiTheme="minorBidi" w:cs="B Yagut"/>
                <w:sz w:val="18"/>
                <w:szCs w:val="18"/>
                <w:shd w:val="clear" w:color="auto" w:fill="FFFFFF"/>
              </w:rPr>
            </w:pPr>
            <w:hyperlink r:id="rId8" w:history="1">
              <w:r w:rsidR="004A034F" w:rsidRPr="006A0300">
                <w:t>https://data2.nadpco.com/api/v2/PreciousMetal/values/daily?fromDate=13970912&amp;toDate=13970915</w:t>
              </w:r>
            </w:hyperlink>
          </w:p>
          <w:p w14:paraId="1AA38492" w14:textId="77777777" w:rsidR="004A034F" w:rsidRPr="006A0300" w:rsidRDefault="004A034F" w:rsidP="004A034F">
            <w:pPr>
              <w:bidi w:val="0"/>
              <w:rPr>
                <w:rFonts w:asciiTheme="minorBidi" w:hAnsiTheme="minorBidi" w:cs="B Yagut"/>
                <w:sz w:val="18"/>
                <w:szCs w:val="18"/>
                <w:shd w:val="clear" w:color="auto" w:fill="FFFFFF"/>
              </w:rPr>
            </w:pPr>
            <w:r w:rsidRPr="006A0300">
              <w:rPr>
                <w:rFonts w:asciiTheme="minorBidi" w:hAnsiTheme="minorBidi" w:cs="B Yagut"/>
                <w:sz w:val="18"/>
                <w:szCs w:val="18"/>
                <w:shd w:val="clear" w:color="auto" w:fill="FFFFFF"/>
              </w:rPr>
              <w:t>body (raw-</w:t>
            </w:r>
            <w:proofErr w:type="spellStart"/>
            <w:r w:rsidRPr="006A0300">
              <w:rPr>
                <w:rFonts w:asciiTheme="minorBidi" w:hAnsiTheme="minorBidi" w:cs="B Yagut"/>
                <w:sz w:val="18"/>
                <w:szCs w:val="18"/>
                <w:shd w:val="clear" w:color="auto" w:fill="FFFFFF"/>
              </w:rPr>
              <w:t>json</w:t>
            </w:r>
            <w:proofErr w:type="spellEnd"/>
            <w:r w:rsidRPr="006A0300">
              <w:rPr>
                <w:rFonts w:asciiTheme="minorBidi" w:hAnsiTheme="minorBidi" w:cs="B Yagut"/>
                <w:sz w:val="18"/>
                <w:szCs w:val="18"/>
                <w:shd w:val="clear" w:color="auto" w:fill="FFFFFF"/>
              </w:rPr>
              <w:t>/application)</w:t>
            </w:r>
          </w:p>
          <w:p w14:paraId="3A0004C9" w14:textId="77777777" w:rsidR="004A034F" w:rsidRPr="006A0300" w:rsidRDefault="004A034F" w:rsidP="004A034F">
            <w:pPr>
              <w:bidi w:val="0"/>
              <w:rPr>
                <w:rFonts w:asciiTheme="minorBidi" w:hAnsiTheme="minorBidi" w:cs="B Yagut"/>
                <w:sz w:val="18"/>
                <w:szCs w:val="18"/>
                <w:shd w:val="clear" w:color="auto" w:fill="FFFFFF"/>
              </w:rPr>
            </w:pPr>
            <w:r w:rsidRPr="006A0300">
              <w:rPr>
                <w:rFonts w:asciiTheme="minorBidi" w:hAnsiTheme="minorBidi" w:cs="B Yagut"/>
                <w:sz w:val="18"/>
                <w:szCs w:val="18"/>
                <w:shd w:val="clear" w:color="auto" w:fill="FFFFFF"/>
              </w:rPr>
              <w:t>{</w:t>
            </w:r>
          </w:p>
          <w:p w14:paraId="71748F57" w14:textId="04DB6688" w:rsidR="004A034F" w:rsidRPr="006A0300" w:rsidRDefault="006A0300" w:rsidP="004A034F">
            <w:pPr>
              <w:bidi w:val="0"/>
              <w:rPr>
                <w:rFonts w:asciiTheme="minorBidi" w:hAnsiTheme="minorBidi" w:cs="B Yagut"/>
                <w:sz w:val="18"/>
                <w:szCs w:val="18"/>
                <w:shd w:val="clear" w:color="auto" w:fill="FFFFFF"/>
              </w:rPr>
            </w:pPr>
            <w:r w:rsidRPr="006A0300">
              <w:rPr>
                <w:rFonts w:asciiTheme="minorBidi" w:hAnsiTheme="minorBidi" w:cs="B Yagut"/>
                <w:sz w:val="18"/>
                <w:szCs w:val="18"/>
                <w:shd w:val="clear" w:color="auto" w:fill="FFFFFF"/>
              </w:rPr>
              <w:t>“</w:t>
            </w:r>
            <w:proofErr w:type="spellStart"/>
            <w:r w:rsidR="004A034F" w:rsidRPr="006A0300">
              <w:rPr>
                <w:rFonts w:asciiTheme="minorBidi" w:hAnsiTheme="minorBidi" w:cs="B Yagut"/>
                <w:sz w:val="18"/>
                <w:szCs w:val="18"/>
                <w:shd w:val="clear" w:color="auto" w:fill="FFFFFF"/>
              </w:rPr>
              <w:t>precMetalIds</w:t>
            </w:r>
            <w:proofErr w:type="spellEnd"/>
            <w:r w:rsidRPr="006A0300">
              <w:rPr>
                <w:rFonts w:asciiTheme="minorBidi" w:hAnsiTheme="minorBidi" w:cs="B Yagut"/>
                <w:sz w:val="18"/>
                <w:szCs w:val="18"/>
                <w:shd w:val="clear" w:color="auto" w:fill="FFFFFF"/>
              </w:rPr>
              <w:t>”:[129,130]</w:t>
            </w:r>
          </w:p>
          <w:p w14:paraId="6FF92F9E" w14:textId="45A4B3CA" w:rsidR="006A0300" w:rsidRPr="006A0300" w:rsidRDefault="006A0300" w:rsidP="006A0300">
            <w:pPr>
              <w:bidi w:val="0"/>
              <w:rPr>
                <w:rFonts w:asciiTheme="minorBidi" w:hAnsiTheme="minorBidi" w:cs="B Yagut"/>
                <w:sz w:val="18"/>
                <w:szCs w:val="18"/>
                <w:shd w:val="clear" w:color="auto" w:fill="FFFFFF"/>
              </w:rPr>
            </w:pPr>
            <w:r w:rsidRPr="006A0300">
              <w:rPr>
                <w:rFonts w:asciiTheme="minorBidi" w:hAnsiTheme="minorBidi" w:cs="B Yagut"/>
                <w:sz w:val="18"/>
                <w:szCs w:val="18"/>
                <w:shd w:val="clear" w:color="auto" w:fill="FFFFFF"/>
              </w:rPr>
              <w:t>}</w:t>
            </w:r>
          </w:p>
          <w:p w14:paraId="3CF0D49D" w14:textId="22726BEF" w:rsidR="004A034F" w:rsidRPr="006A0300" w:rsidRDefault="004A034F" w:rsidP="004A034F">
            <w:pPr>
              <w:bidi w:val="0"/>
              <w:rPr>
                <w:rFonts w:asciiTheme="minorBidi" w:hAnsiTheme="minorBidi" w:cs="B Yagut"/>
                <w:sz w:val="18"/>
                <w:szCs w:val="18"/>
                <w:shd w:val="clear" w:color="auto" w:fill="FFFFFF"/>
                <w:rtl/>
              </w:rPr>
            </w:pPr>
          </w:p>
        </w:tc>
      </w:tr>
    </w:tbl>
    <w:p w14:paraId="0EB98E0C" w14:textId="2DC46E22" w:rsidR="003776DD" w:rsidRPr="006A0300" w:rsidRDefault="003776DD" w:rsidP="007C7EDA">
      <w:pPr>
        <w:rPr>
          <w:rFonts w:asciiTheme="minorBidi" w:hAnsiTheme="minorBidi" w:cs="B Yagut"/>
          <w:sz w:val="24"/>
          <w:szCs w:val="24"/>
          <w:rtl/>
        </w:rPr>
      </w:pPr>
    </w:p>
    <w:p w14:paraId="7F8B166E" w14:textId="77777777" w:rsidR="007C7EDA" w:rsidRPr="006A0300" w:rsidRDefault="007C7EDA" w:rsidP="007C7EDA">
      <w:pPr>
        <w:rPr>
          <w:rFonts w:asciiTheme="minorBidi" w:hAnsiTheme="minorBidi" w:cs="B Yagut"/>
          <w:sz w:val="24"/>
          <w:szCs w:val="24"/>
        </w:rPr>
      </w:pPr>
    </w:p>
    <w:p w14:paraId="15E88362" w14:textId="77777777" w:rsidR="007C7EDA" w:rsidRPr="006A0300" w:rsidRDefault="007C7EDA" w:rsidP="007C7EDA">
      <w:pPr>
        <w:jc w:val="center"/>
        <w:rPr>
          <w:rFonts w:asciiTheme="minorBidi" w:hAnsiTheme="minorBidi" w:cs="B Yagut"/>
          <w:sz w:val="24"/>
          <w:szCs w:val="24"/>
          <w:rtl/>
        </w:rPr>
      </w:pPr>
    </w:p>
    <w:tbl>
      <w:tblPr>
        <w:tblStyle w:val="TableGrid"/>
        <w:bidiVisual/>
        <w:tblW w:w="5016" w:type="pct"/>
        <w:tblInd w:w="-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9"/>
        <w:gridCol w:w="5168"/>
        <w:gridCol w:w="2313"/>
      </w:tblGrid>
      <w:tr w:rsidR="006A0300" w:rsidRPr="006A0300" w14:paraId="1EBE1A25" w14:textId="77777777" w:rsidTr="0004143E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4FF2D" w14:textId="77777777" w:rsidR="0004143E" w:rsidRPr="006A0300" w:rsidRDefault="00515BBC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پارامترها</w:t>
            </w: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="0004143E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خروجی:</w:t>
            </w:r>
          </w:p>
        </w:tc>
      </w:tr>
      <w:tr w:rsidR="006A0300" w:rsidRPr="006A0300" w14:paraId="565FEF28" w14:textId="77777777" w:rsidTr="0004143E">
        <w:tc>
          <w:tcPr>
            <w:tcW w:w="101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DCB23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وع داده (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DataTyp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)</w:t>
            </w:r>
          </w:p>
        </w:tc>
        <w:tc>
          <w:tcPr>
            <w:tcW w:w="275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70BC8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شرح</w:t>
            </w:r>
          </w:p>
        </w:tc>
        <w:tc>
          <w:tcPr>
            <w:tcW w:w="123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BBA1E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ام</w:t>
            </w:r>
          </w:p>
        </w:tc>
      </w:tr>
      <w:tr w:rsidR="006A0300" w:rsidRPr="006A0300" w14:paraId="3146A0C5" w14:textId="77777777" w:rsidTr="0004143E">
        <w:tc>
          <w:tcPr>
            <w:tcW w:w="1012" w:type="pct"/>
            <w:vAlign w:val="center"/>
          </w:tcPr>
          <w:p w14:paraId="3966BEB4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755" w:type="pct"/>
            <w:vAlign w:val="center"/>
          </w:tcPr>
          <w:p w14:paraId="35AECBD2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شناسه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softHyphen/>
              <w:t>ی نوع فلز</w:t>
            </w:r>
            <w:r w:rsidR="00515BBC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</w:t>
            </w:r>
            <w:r w:rsidR="00515BBC"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</w:p>
        </w:tc>
        <w:tc>
          <w:tcPr>
            <w:tcW w:w="1233" w:type="pct"/>
            <w:vAlign w:val="center"/>
          </w:tcPr>
          <w:p w14:paraId="0DCDF542" w14:textId="77777777" w:rsidR="007C7EDA" w:rsidRPr="006A0300" w:rsidRDefault="007C7EDA" w:rsidP="00E64FCA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proofErr w:type="spellStart"/>
            <w:r w:rsidR="00E64FCA" w:rsidRPr="006A0300">
              <w:rPr>
                <w:rFonts w:asciiTheme="minorBidi" w:hAnsiTheme="minorBidi" w:cs="B Yagut"/>
                <w:sz w:val="24"/>
                <w:szCs w:val="24"/>
              </w:rPr>
              <w:t>p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recMetalID</w:t>
            </w:r>
            <w:proofErr w:type="spellEnd"/>
          </w:p>
        </w:tc>
      </w:tr>
      <w:tr w:rsidR="006A0300" w:rsidRPr="006A0300" w14:paraId="4A8AD36F" w14:textId="77777777" w:rsidTr="0004143E">
        <w:tc>
          <w:tcPr>
            <w:tcW w:w="1012" w:type="pct"/>
            <w:vAlign w:val="center"/>
          </w:tcPr>
          <w:p w14:paraId="7D927D74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string</w:t>
            </w:r>
          </w:p>
        </w:tc>
        <w:tc>
          <w:tcPr>
            <w:tcW w:w="2755" w:type="pct"/>
            <w:vAlign w:val="center"/>
          </w:tcPr>
          <w:p w14:paraId="77E3CDD0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ماد نوع فلز</w:t>
            </w:r>
            <w:r w:rsidR="00515BBC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</w:t>
            </w:r>
            <w:r w:rsidR="00515BBC"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</w:p>
        </w:tc>
        <w:tc>
          <w:tcPr>
            <w:tcW w:w="1233" w:type="pct"/>
            <w:vAlign w:val="center"/>
          </w:tcPr>
          <w:p w14:paraId="795B9C5F" w14:textId="77777777" w:rsidR="007C7EDA" w:rsidRPr="006A0300" w:rsidRDefault="007C7EDA" w:rsidP="00E64FCA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proofErr w:type="spellStart"/>
            <w:r w:rsidR="00E64FCA" w:rsidRPr="006A0300">
              <w:rPr>
                <w:rFonts w:asciiTheme="minorBidi" w:hAnsiTheme="minorBidi" w:cs="B Yagut"/>
                <w:sz w:val="24"/>
                <w:szCs w:val="24"/>
              </w:rPr>
              <w:t>p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recMetalSymbol</w:t>
            </w:r>
            <w:proofErr w:type="spellEnd"/>
          </w:p>
        </w:tc>
      </w:tr>
      <w:tr w:rsidR="006A0300" w:rsidRPr="006A0300" w14:paraId="229B5083" w14:textId="77777777" w:rsidTr="0004143E">
        <w:tc>
          <w:tcPr>
            <w:tcW w:w="1012" w:type="pct"/>
            <w:vAlign w:val="center"/>
          </w:tcPr>
          <w:p w14:paraId="4ADE2AF5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string</w:t>
            </w:r>
          </w:p>
        </w:tc>
        <w:tc>
          <w:tcPr>
            <w:tcW w:w="2755" w:type="pct"/>
            <w:vAlign w:val="center"/>
          </w:tcPr>
          <w:p w14:paraId="4822C67B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ام نوع فلز</w:t>
            </w:r>
            <w:r w:rsidR="00515BBC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</w:t>
            </w:r>
            <w:r w:rsidR="00515BBC"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</w:p>
        </w:tc>
        <w:tc>
          <w:tcPr>
            <w:tcW w:w="1233" w:type="pct"/>
            <w:vAlign w:val="center"/>
          </w:tcPr>
          <w:p w14:paraId="79252F7A" w14:textId="77777777" w:rsidR="007C7EDA" w:rsidRPr="006A0300" w:rsidRDefault="007C7EDA" w:rsidP="00E64FCA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proofErr w:type="spellStart"/>
            <w:r w:rsidR="00E64FCA" w:rsidRPr="006A0300">
              <w:rPr>
                <w:rFonts w:asciiTheme="minorBidi" w:hAnsiTheme="minorBidi" w:cs="B Yagut"/>
                <w:sz w:val="24"/>
                <w:szCs w:val="24"/>
              </w:rPr>
              <w:t>p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recMetalName</w:t>
            </w:r>
            <w:proofErr w:type="spellEnd"/>
          </w:p>
        </w:tc>
      </w:tr>
      <w:tr w:rsidR="006A0300" w:rsidRPr="006A0300" w14:paraId="586145DA" w14:textId="77777777" w:rsidTr="0004143E">
        <w:tc>
          <w:tcPr>
            <w:tcW w:w="1012" w:type="pct"/>
            <w:vAlign w:val="center"/>
          </w:tcPr>
          <w:p w14:paraId="3B6C685D" w14:textId="77777777" w:rsidR="007C7EDA" w:rsidRPr="006A0300" w:rsidRDefault="007C7EDA" w:rsidP="00E64FCA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proofErr w:type="spellStart"/>
            <w:r w:rsidR="00E64FCA" w:rsidRPr="006A0300">
              <w:rPr>
                <w:rFonts w:asciiTheme="minorBidi" w:hAnsiTheme="minorBidi" w:cs="B Yagut"/>
                <w:sz w:val="24"/>
                <w:szCs w:val="24"/>
              </w:rPr>
              <w:t>p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recMetalValue</w:t>
            </w:r>
            <w:proofErr w:type="spellEnd"/>
          </w:p>
        </w:tc>
        <w:tc>
          <w:tcPr>
            <w:tcW w:w="2755" w:type="pct"/>
            <w:vAlign w:val="center"/>
          </w:tcPr>
          <w:p w14:paraId="48EC8928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اطلاعات مربوط به نرخ</w:t>
            </w:r>
          </w:p>
        </w:tc>
        <w:tc>
          <w:tcPr>
            <w:tcW w:w="1233" w:type="pct"/>
            <w:vAlign w:val="center"/>
          </w:tcPr>
          <w:p w14:paraId="3556A769" w14:textId="77777777" w:rsidR="007C7EDA" w:rsidRPr="006A0300" w:rsidRDefault="007C7EDA" w:rsidP="00E64FCA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proofErr w:type="spellStart"/>
            <w:r w:rsidR="00E64FCA" w:rsidRPr="006A0300">
              <w:rPr>
                <w:rFonts w:asciiTheme="minorBidi" w:hAnsiTheme="minorBidi" w:cs="B Yagut"/>
                <w:sz w:val="24"/>
                <w:szCs w:val="24"/>
              </w:rPr>
              <w:t>p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recMetalValues</w:t>
            </w:r>
            <w:proofErr w:type="spellEnd"/>
          </w:p>
        </w:tc>
      </w:tr>
    </w:tbl>
    <w:p w14:paraId="26C1ACD0" w14:textId="77777777" w:rsidR="007C7EDA" w:rsidRPr="006A0300" w:rsidRDefault="007C7EDA" w:rsidP="007C7EDA">
      <w:pPr>
        <w:rPr>
          <w:rFonts w:asciiTheme="minorBidi" w:hAnsiTheme="minorBidi" w:cs="B Yagut"/>
          <w:sz w:val="24"/>
          <w:szCs w:val="24"/>
          <w:rtl/>
        </w:rPr>
      </w:pPr>
    </w:p>
    <w:p w14:paraId="6F0F81A0" w14:textId="77777777" w:rsidR="007C7EDA" w:rsidRPr="006A0300" w:rsidRDefault="007C7EDA" w:rsidP="007C7EDA">
      <w:pPr>
        <w:rPr>
          <w:rFonts w:asciiTheme="minorBidi" w:hAnsiTheme="minorBidi" w:cs="B Yagut"/>
          <w:sz w:val="24"/>
          <w:szCs w:val="24"/>
          <w:rtl/>
        </w:rPr>
      </w:pPr>
    </w:p>
    <w:tbl>
      <w:tblPr>
        <w:tblStyle w:val="TableGrid"/>
        <w:bidiVisual/>
        <w:tblW w:w="5005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4343"/>
        <w:gridCol w:w="3392"/>
      </w:tblGrid>
      <w:tr w:rsidR="006A0300" w:rsidRPr="006A0300" w14:paraId="55366F7E" w14:textId="77777777" w:rsidTr="002E6E83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CBDB4" w14:textId="77777777" w:rsidR="002E6E83" w:rsidRPr="006A0300" w:rsidRDefault="00E64FC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</w:t>
            </w:r>
            <w:r w:rsidR="002E6E83" w:rsidRPr="006A0300">
              <w:rPr>
                <w:rFonts w:asciiTheme="minorBidi" w:hAnsiTheme="minorBidi" w:cs="B Yagut"/>
                <w:sz w:val="24"/>
                <w:szCs w:val="24"/>
              </w:rPr>
              <w:t>recMetalValues</w:t>
            </w:r>
            <w:proofErr w:type="spellEnd"/>
          </w:p>
        </w:tc>
      </w:tr>
      <w:tr w:rsidR="006A0300" w:rsidRPr="006A0300" w14:paraId="63DC7322" w14:textId="77777777" w:rsidTr="002E6E83">
        <w:tc>
          <w:tcPr>
            <w:tcW w:w="86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00B18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وع داده (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DataTyp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)</w:t>
            </w:r>
          </w:p>
        </w:tc>
        <w:tc>
          <w:tcPr>
            <w:tcW w:w="232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654CA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شرح</w:t>
            </w:r>
          </w:p>
        </w:tc>
        <w:tc>
          <w:tcPr>
            <w:tcW w:w="181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F7E49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ام</w:t>
            </w:r>
          </w:p>
        </w:tc>
      </w:tr>
      <w:tr w:rsidR="006A0300" w:rsidRPr="006A0300" w14:paraId="25F313E7" w14:textId="77777777" w:rsidTr="002E6E83">
        <w:tc>
          <w:tcPr>
            <w:tcW w:w="868" w:type="pct"/>
            <w:vAlign w:val="center"/>
          </w:tcPr>
          <w:p w14:paraId="1B39DD89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20" w:type="pct"/>
            <w:vAlign w:val="center"/>
          </w:tcPr>
          <w:p w14:paraId="15F47FC1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شناسه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softHyphen/>
              <w:t>ی نرخ فلز</w:t>
            </w:r>
            <w:r w:rsidR="00515BBC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</w:t>
            </w:r>
            <w:r w:rsidR="00515BBC"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</w:p>
        </w:tc>
        <w:tc>
          <w:tcPr>
            <w:tcW w:w="1812" w:type="pct"/>
            <w:vAlign w:val="center"/>
          </w:tcPr>
          <w:p w14:paraId="5FD5BE51" w14:textId="77777777" w:rsidR="007C7EDA" w:rsidRPr="006A0300" w:rsidRDefault="00F55C0E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</w:t>
            </w:r>
            <w:r w:rsidR="007C7EDA" w:rsidRPr="006A0300">
              <w:rPr>
                <w:rFonts w:asciiTheme="minorBidi" w:hAnsiTheme="minorBidi" w:cs="B Yagut"/>
                <w:sz w:val="24"/>
                <w:szCs w:val="24"/>
              </w:rPr>
              <w:t>VID</w:t>
            </w:r>
            <w:proofErr w:type="spellEnd"/>
          </w:p>
        </w:tc>
      </w:tr>
      <w:tr w:rsidR="006A0300" w:rsidRPr="006A0300" w14:paraId="0C07F914" w14:textId="77777777" w:rsidTr="002E6E83">
        <w:tc>
          <w:tcPr>
            <w:tcW w:w="868" w:type="pct"/>
            <w:vAlign w:val="center"/>
          </w:tcPr>
          <w:p w14:paraId="794F3CA9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20" w:type="pct"/>
            <w:vAlign w:val="center"/>
          </w:tcPr>
          <w:p w14:paraId="6FD724FD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تاریخ میلادی</w:t>
            </w:r>
          </w:p>
        </w:tc>
        <w:tc>
          <w:tcPr>
            <w:tcW w:w="1812" w:type="pct"/>
            <w:vAlign w:val="center"/>
          </w:tcPr>
          <w:p w14:paraId="2BB2F905" w14:textId="77777777" w:rsidR="007C7EDA" w:rsidRPr="006A0300" w:rsidRDefault="00E64FC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d</w:t>
            </w:r>
            <w:r w:rsidR="007C7EDA" w:rsidRPr="006A0300">
              <w:rPr>
                <w:rFonts w:asciiTheme="minorBidi" w:hAnsiTheme="minorBidi" w:cs="B Yagut"/>
                <w:sz w:val="24"/>
                <w:szCs w:val="24"/>
              </w:rPr>
              <w:t>ateTime</w:t>
            </w:r>
            <w:proofErr w:type="spellEnd"/>
          </w:p>
        </w:tc>
      </w:tr>
      <w:tr w:rsidR="006A0300" w:rsidRPr="006A0300" w14:paraId="24DB9396" w14:textId="77777777" w:rsidTr="002E6E83">
        <w:tc>
          <w:tcPr>
            <w:tcW w:w="868" w:type="pct"/>
            <w:vAlign w:val="center"/>
          </w:tcPr>
          <w:p w14:paraId="28EB39F3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string</w:t>
            </w:r>
          </w:p>
        </w:tc>
        <w:tc>
          <w:tcPr>
            <w:tcW w:w="2320" w:type="pct"/>
            <w:vAlign w:val="center"/>
          </w:tcPr>
          <w:p w14:paraId="631AF644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تاریخ شمسی</w:t>
            </w:r>
          </w:p>
        </w:tc>
        <w:tc>
          <w:tcPr>
            <w:tcW w:w="1812" w:type="pct"/>
            <w:vAlign w:val="center"/>
          </w:tcPr>
          <w:p w14:paraId="1C668A7D" w14:textId="77777777" w:rsidR="007C7EDA" w:rsidRPr="006A0300" w:rsidRDefault="00E64FC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s</w:t>
            </w:r>
            <w:r w:rsidR="007C7EDA" w:rsidRPr="006A0300">
              <w:rPr>
                <w:rFonts w:asciiTheme="minorBidi" w:hAnsiTheme="minorBidi" w:cs="B Yagut"/>
                <w:sz w:val="24"/>
                <w:szCs w:val="24"/>
              </w:rPr>
              <w:t>hamsiDate</w:t>
            </w:r>
            <w:proofErr w:type="spellEnd"/>
          </w:p>
        </w:tc>
      </w:tr>
      <w:tr w:rsidR="006A0300" w:rsidRPr="006A0300" w14:paraId="535F364E" w14:textId="77777777" w:rsidTr="002E6E83">
        <w:tc>
          <w:tcPr>
            <w:tcW w:w="868" w:type="pct"/>
            <w:vAlign w:val="center"/>
          </w:tcPr>
          <w:p w14:paraId="16B9A17C" w14:textId="77777777" w:rsidR="007C7EDA" w:rsidRPr="006A0300" w:rsidRDefault="00C20F62" w:rsidP="00C20F62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20" w:type="pct"/>
            <w:vAlign w:val="center"/>
          </w:tcPr>
          <w:p w14:paraId="6A74CA2A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خستین نرخ نوع فلز</w:t>
            </w:r>
            <w:r w:rsidR="00515BBC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</w:t>
            </w:r>
            <w:r w:rsidR="00515BBC"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</w:p>
        </w:tc>
        <w:tc>
          <w:tcPr>
            <w:tcW w:w="1812" w:type="pct"/>
            <w:vAlign w:val="center"/>
          </w:tcPr>
          <w:p w14:paraId="1D7CAF56" w14:textId="77777777" w:rsidR="007C7EDA" w:rsidRPr="006A0300" w:rsidRDefault="007C7EDA" w:rsidP="00E64FCA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proofErr w:type="spellStart"/>
            <w:r w:rsidR="00E64FCA" w:rsidRPr="006A0300">
              <w:rPr>
                <w:rFonts w:asciiTheme="minorBidi" w:hAnsiTheme="minorBidi" w:cs="B Yagut"/>
                <w:sz w:val="24"/>
                <w:szCs w:val="24"/>
              </w:rPr>
              <w:t>p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recMetalOpeningValue</w:t>
            </w:r>
            <w:proofErr w:type="spellEnd"/>
          </w:p>
        </w:tc>
      </w:tr>
      <w:tr w:rsidR="006A0300" w:rsidRPr="006A0300" w14:paraId="275BBBE9" w14:textId="77777777" w:rsidTr="002E6E83">
        <w:tc>
          <w:tcPr>
            <w:tcW w:w="868" w:type="pct"/>
            <w:vAlign w:val="center"/>
          </w:tcPr>
          <w:p w14:paraId="06B333CB" w14:textId="77777777" w:rsidR="007C7EDA" w:rsidRPr="006A0300" w:rsidRDefault="00C20F62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20" w:type="pct"/>
            <w:vAlign w:val="center"/>
          </w:tcPr>
          <w:p w14:paraId="23D6A3FA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کمترین نرخ نوع فلز</w:t>
            </w:r>
            <w:r w:rsidR="00515BBC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</w:t>
            </w:r>
            <w:r w:rsidR="00515BBC"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</w:p>
        </w:tc>
        <w:tc>
          <w:tcPr>
            <w:tcW w:w="1812" w:type="pct"/>
            <w:vAlign w:val="center"/>
          </w:tcPr>
          <w:p w14:paraId="7C5D6E41" w14:textId="77777777" w:rsidR="007C7EDA" w:rsidRPr="006A0300" w:rsidRDefault="007C7EDA" w:rsidP="00E64FCA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proofErr w:type="spellStart"/>
            <w:r w:rsidR="00E64FCA" w:rsidRPr="006A0300">
              <w:rPr>
                <w:rFonts w:asciiTheme="minorBidi" w:hAnsiTheme="minorBidi" w:cs="B Yagut"/>
                <w:sz w:val="24"/>
                <w:szCs w:val="24"/>
              </w:rPr>
              <w:t>p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recMetalMinValue</w:t>
            </w:r>
            <w:proofErr w:type="spellEnd"/>
          </w:p>
        </w:tc>
      </w:tr>
      <w:tr w:rsidR="006A0300" w:rsidRPr="006A0300" w14:paraId="71525F61" w14:textId="77777777" w:rsidTr="002E6E83">
        <w:tc>
          <w:tcPr>
            <w:tcW w:w="868" w:type="pct"/>
            <w:vAlign w:val="center"/>
          </w:tcPr>
          <w:p w14:paraId="05449CB6" w14:textId="77777777" w:rsidR="007C7EDA" w:rsidRPr="006A0300" w:rsidRDefault="00C20F62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20" w:type="pct"/>
            <w:vAlign w:val="center"/>
          </w:tcPr>
          <w:p w14:paraId="343C9509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بیشترین نرخ نوع فلز</w:t>
            </w:r>
            <w:r w:rsidR="00515BBC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</w:t>
            </w:r>
            <w:r w:rsidR="00515BBC"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</w:p>
        </w:tc>
        <w:tc>
          <w:tcPr>
            <w:tcW w:w="1812" w:type="pct"/>
            <w:vAlign w:val="center"/>
          </w:tcPr>
          <w:p w14:paraId="132E467A" w14:textId="77777777" w:rsidR="007C7EDA" w:rsidRPr="006A0300" w:rsidRDefault="007C7EDA" w:rsidP="00E64FCA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proofErr w:type="spellStart"/>
            <w:r w:rsidR="00E64FCA" w:rsidRPr="006A0300">
              <w:rPr>
                <w:rFonts w:asciiTheme="minorBidi" w:hAnsiTheme="minorBidi" w:cs="B Yagut"/>
                <w:sz w:val="24"/>
                <w:szCs w:val="24"/>
              </w:rPr>
              <w:t>p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recMetalMaxValue</w:t>
            </w:r>
            <w:proofErr w:type="spellEnd"/>
          </w:p>
        </w:tc>
      </w:tr>
      <w:tr w:rsidR="006A0300" w:rsidRPr="006A0300" w14:paraId="619F4A3B" w14:textId="77777777" w:rsidTr="002E6E83">
        <w:tc>
          <w:tcPr>
            <w:tcW w:w="868" w:type="pct"/>
            <w:vAlign w:val="center"/>
          </w:tcPr>
          <w:p w14:paraId="0021FAC3" w14:textId="77777777" w:rsidR="007C7EDA" w:rsidRPr="006A0300" w:rsidRDefault="00C20F62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lastRenderedPageBreak/>
              <w:t>int</w:t>
            </w:r>
            <w:proofErr w:type="spellEnd"/>
          </w:p>
        </w:tc>
        <w:tc>
          <w:tcPr>
            <w:tcW w:w="2320" w:type="pct"/>
            <w:vAlign w:val="center"/>
          </w:tcPr>
          <w:p w14:paraId="329DBB52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آخرین نرخ نوع فلزگرانبها (در تاریخ امروز، </w:t>
            </w:r>
            <w:r w:rsidR="00515BBC" w:rsidRPr="006A0300">
              <w:rPr>
                <w:rFonts w:asciiTheme="minorBidi" w:hAnsiTheme="minorBidi" w:cs="B Yagut"/>
                <w:sz w:val="24"/>
                <w:szCs w:val="24"/>
                <w:rtl/>
              </w:rPr>
              <w:t>نشان‌دهنده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نرخ نوع فلزگرانبها در زمان فراخوانی سرویس است)</w:t>
            </w:r>
          </w:p>
        </w:tc>
        <w:tc>
          <w:tcPr>
            <w:tcW w:w="1812" w:type="pct"/>
            <w:vAlign w:val="center"/>
          </w:tcPr>
          <w:p w14:paraId="68280045" w14:textId="77777777" w:rsidR="007C7EDA" w:rsidRPr="006A0300" w:rsidRDefault="007C7EDA" w:rsidP="00E64FCA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proofErr w:type="spellStart"/>
            <w:r w:rsidR="00E64FCA" w:rsidRPr="006A0300">
              <w:rPr>
                <w:rFonts w:asciiTheme="minorBidi" w:hAnsiTheme="minorBidi" w:cs="B Yagut"/>
                <w:sz w:val="24"/>
                <w:szCs w:val="24"/>
              </w:rPr>
              <w:t>p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recMetal</w:t>
            </w:r>
            <w:r w:rsidR="00C20F62" w:rsidRPr="006A0300">
              <w:rPr>
                <w:rFonts w:asciiTheme="minorBidi" w:hAnsiTheme="minorBidi" w:cs="B Yagut"/>
                <w:sz w:val="24"/>
                <w:szCs w:val="24"/>
              </w:rPr>
              <w:t>Close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Value</w:t>
            </w:r>
            <w:proofErr w:type="spellEnd"/>
          </w:p>
        </w:tc>
      </w:tr>
      <w:tr w:rsidR="006A0300" w:rsidRPr="006A0300" w14:paraId="7154EED2" w14:textId="77777777" w:rsidTr="002E6E83">
        <w:tc>
          <w:tcPr>
            <w:tcW w:w="868" w:type="pct"/>
            <w:vAlign w:val="center"/>
          </w:tcPr>
          <w:p w14:paraId="36EF9A3E" w14:textId="77777777" w:rsidR="00C20F62" w:rsidRPr="006A0300" w:rsidRDefault="00C20F62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20" w:type="pct"/>
            <w:vAlign w:val="center"/>
          </w:tcPr>
          <w:p w14:paraId="20FD0A14" w14:textId="77777777" w:rsidR="00C20F62" w:rsidRPr="006A0300" w:rsidRDefault="00C20F62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نرخ روز قبل</w:t>
            </w:r>
          </w:p>
        </w:tc>
        <w:tc>
          <w:tcPr>
            <w:tcW w:w="1812" w:type="pct"/>
            <w:vAlign w:val="center"/>
          </w:tcPr>
          <w:p w14:paraId="267854AB" w14:textId="77777777" w:rsidR="00C20F62" w:rsidRPr="006A0300" w:rsidRDefault="00C20F62" w:rsidP="00C20F62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PreValue</w:t>
            </w:r>
            <w:proofErr w:type="spellEnd"/>
          </w:p>
        </w:tc>
      </w:tr>
      <w:tr w:rsidR="006A0300" w:rsidRPr="006A0300" w14:paraId="67BBADFF" w14:textId="77777777" w:rsidTr="002E6E83">
        <w:tc>
          <w:tcPr>
            <w:tcW w:w="868" w:type="pct"/>
            <w:vAlign w:val="center"/>
          </w:tcPr>
          <w:p w14:paraId="625AF229" w14:textId="77777777" w:rsidR="00C20F62" w:rsidRPr="006A0300" w:rsidRDefault="00C20F62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20" w:type="pct"/>
            <w:vAlign w:val="center"/>
          </w:tcPr>
          <w:p w14:paraId="5609031B" w14:textId="77777777" w:rsidR="00C20F62" w:rsidRPr="006A0300" w:rsidRDefault="00C20F62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میزان تغییر نسبت </w:t>
            </w:r>
            <w:r w:rsidR="00515BBC" w:rsidRPr="006A0300">
              <w:rPr>
                <w:rFonts w:asciiTheme="minorBidi" w:hAnsiTheme="minorBidi" w:cs="B Yagut"/>
                <w:sz w:val="24"/>
                <w:szCs w:val="24"/>
                <w:rtl/>
              </w:rPr>
              <w:t>به‌روز</w:t>
            </w: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قبل</w:t>
            </w:r>
          </w:p>
        </w:tc>
        <w:tc>
          <w:tcPr>
            <w:tcW w:w="1812" w:type="pct"/>
            <w:vAlign w:val="center"/>
          </w:tcPr>
          <w:p w14:paraId="32C91872" w14:textId="77777777" w:rsidR="00C20F62" w:rsidRPr="006A0300" w:rsidRDefault="00C20F62" w:rsidP="00C20F62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Value</w:t>
            </w:r>
            <w:proofErr w:type="spellEnd"/>
          </w:p>
        </w:tc>
      </w:tr>
      <w:tr w:rsidR="006A0300" w:rsidRPr="006A0300" w14:paraId="45FEB8F9" w14:textId="77777777" w:rsidTr="002E6E83">
        <w:tc>
          <w:tcPr>
            <w:tcW w:w="868" w:type="pct"/>
            <w:vAlign w:val="center"/>
          </w:tcPr>
          <w:p w14:paraId="260EEEA6" w14:textId="77777777" w:rsidR="00C20F62" w:rsidRPr="006A0300" w:rsidRDefault="00C20F62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20" w:type="pct"/>
            <w:vAlign w:val="center"/>
          </w:tcPr>
          <w:p w14:paraId="25E61612" w14:textId="77777777" w:rsidR="00C20F62" w:rsidRPr="006A0300" w:rsidRDefault="00C20F62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درصد تغییر نسبت </w:t>
            </w:r>
            <w:r w:rsidR="00515BBC" w:rsidRPr="006A0300">
              <w:rPr>
                <w:rFonts w:asciiTheme="minorBidi" w:hAnsiTheme="minorBidi" w:cs="B Yagut"/>
                <w:sz w:val="24"/>
                <w:szCs w:val="24"/>
                <w:rtl/>
              </w:rPr>
              <w:t>به‌روز</w:t>
            </w: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قبل</w:t>
            </w:r>
          </w:p>
        </w:tc>
        <w:tc>
          <w:tcPr>
            <w:tcW w:w="1812" w:type="pct"/>
            <w:vAlign w:val="center"/>
          </w:tcPr>
          <w:p w14:paraId="06E97A1F" w14:textId="77777777" w:rsidR="00C20F62" w:rsidRPr="006A0300" w:rsidRDefault="00C20F62" w:rsidP="00C20F62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PercentValue</w:t>
            </w:r>
            <w:proofErr w:type="spellEnd"/>
          </w:p>
        </w:tc>
      </w:tr>
      <w:tr w:rsidR="006A0300" w:rsidRPr="006A0300" w14:paraId="156F961C" w14:textId="77777777" w:rsidTr="002E6E83">
        <w:tc>
          <w:tcPr>
            <w:tcW w:w="868" w:type="pct"/>
            <w:vAlign w:val="center"/>
          </w:tcPr>
          <w:p w14:paraId="580B0DC2" w14:textId="77777777" w:rsidR="00C20F62" w:rsidRPr="006A0300" w:rsidRDefault="00C20F62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string</w:t>
            </w:r>
          </w:p>
        </w:tc>
        <w:tc>
          <w:tcPr>
            <w:tcW w:w="2320" w:type="pct"/>
            <w:vAlign w:val="center"/>
          </w:tcPr>
          <w:p w14:paraId="3B1BBB7F" w14:textId="77777777" w:rsidR="00C20F62" w:rsidRPr="006A0300" w:rsidRDefault="00F55C0E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</w:t>
            </w:r>
            <w:r w:rsidR="00C20F62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واحد نرخ</w:t>
            </w:r>
          </w:p>
        </w:tc>
        <w:tc>
          <w:tcPr>
            <w:tcW w:w="1812" w:type="pct"/>
            <w:vAlign w:val="center"/>
          </w:tcPr>
          <w:p w14:paraId="31F4BFD1" w14:textId="77777777" w:rsidR="00C20F62" w:rsidRPr="006A0300" w:rsidRDefault="00C20F62" w:rsidP="00C20F62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valueUnit</w:t>
            </w:r>
            <w:proofErr w:type="spellEnd"/>
          </w:p>
        </w:tc>
      </w:tr>
    </w:tbl>
    <w:p w14:paraId="74DE7A33" w14:textId="77777777" w:rsidR="007C7EDA" w:rsidRPr="006A0300" w:rsidRDefault="007C7EDA" w:rsidP="007C7EDA">
      <w:pPr>
        <w:rPr>
          <w:rFonts w:asciiTheme="minorBidi" w:hAnsiTheme="minorBidi" w:cs="B Yagut"/>
          <w:sz w:val="24"/>
          <w:szCs w:val="24"/>
          <w:rtl/>
        </w:rPr>
      </w:pPr>
    </w:p>
    <w:p w14:paraId="1602E20D" w14:textId="77777777" w:rsidR="007C7EDA" w:rsidRPr="006A0300" w:rsidRDefault="007C7EDA" w:rsidP="007C7EDA">
      <w:pPr>
        <w:rPr>
          <w:rFonts w:asciiTheme="minorBidi" w:hAnsiTheme="minorBidi" w:cs="B Yagut"/>
          <w:sz w:val="24"/>
          <w:szCs w:val="24"/>
          <w:rtl/>
        </w:rPr>
      </w:pPr>
    </w:p>
    <w:p w14:paraId="07A6D961" w14:textId="77777777" w:rsidR="007C7EDA" w:rsidRPr="006A0300" w:rsidRDefault="007C7EDA" w:rsidP="007C7EDA">
      <w:pPr>
        <w:rPr>
          <w:rFonts w:asciiTheme="minorBidi" w:hAnsiTheme="minorBidi" w:cs="B Yagut"/>
          <w:sz w:val="24"/>
          <w:szCs w:val="24"/>
          <w:rtl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8"/>
        <w:gridCol w:w="7392"/>
      </w:tblGrid>
      <w:tr w:rsidR="006A0300" w:rsidRPr="006A0300" w14:paraId="328F7B2D" w14:textId="77777777" w:rsidTr="007C7EDA">
        <w:trPr>
          <w:trHeight w:val="369"/>
        </w:trPr>
        <w:tc>
          <w:tcPr>
            <w:tcW w:w="1047" w:type="pct"/>
            <w:shd w:val="clear" w:color="auto" w:fill="D9D9D9" w:themeFill="background1" w:themeFillShade="D9"/>
          </w:tcPr>
          <w:p w14:paraId="26EE0ABF" w14:textId="77777777" w:rsidR="007C7EDA" w:rsidRPr="006A0300" w:rsidRDefault="007C7EDA" w:rsidP="00480C6C">
            <w:pPr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مونه خروجی برای مثال 1:</w:t>
            </w:r>
          </w:p>
        </w:tc>
        <w:tc>
          <w:tcPr>
            <w:tcW w:w="3953" w:type="pct"/>
          </w:tcPr>
          <w:p w14:paraId="151F172F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[</w:t>
            </w:r>
          </w:p>
          <w:p w14:paraId="64C918B9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{</w:t>
            </w:r>
          </w:p>
          <w:p w14:paraId="11C66952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Id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29,</w:t>
            </w:r>
          </w:p>
          <w:p w14:paraId="03C328CA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Symbol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mesghal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,</w:t>
            </w:r>
          </w:p>
          <w:p w14:paraId="7100711F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Nam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مثقال طلا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",</w:t>
            </w:r>
          </w:p>
          <w:p w14:paraId="3900A4C1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Values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[</w:t>
            </w:r>
          </w:p>
          <w:p w14:paraId="68BD4891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{</w:t>
            </w:r>
          </w:p>
          <w:p w14:paraId="4095D551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VID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5223740,</w:t>
            </w:r>
          </w:p>
          <w:p w14:paraId="4F255AD1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dateTim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2018-12-06T16:50:42.337",</w:t>
            </w:r>
          </w:p>
          <w:p w14:paraId="6719EE52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shamsiDat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1397/9/15",</w:t>
            </w:r>
          </w:p>
          <w:p w14:paraId="68D8BD4B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ax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4970000,</w:t>
            </w:r>
          </w:p>
          <w:p w14:paraId="5DE2C999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in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4970000,</w:t>
            </w:r>
          </w:p>
          <w:p w14:paraId="605CED3D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Opening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4970000,</w:t>
            </w:r>
          </w:p>
          <w:p w14:paraId="68062442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los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4970000,</w:t>
            </w:r>
          </w:p>
          <w:p w14:paraId="4EA9F5C8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Pr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6946D285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5D07227D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Percent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75C2FE02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valueUnit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N/A"</w:t>
            </w:r>
          </w:p>
          <w:p w14:paraId="54978272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}</w:t>
            </w:r>
          </w:p>
          <w:p w14:paraId="537422A9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]</w:t>
            </w:r>
          </w:p>
          <w:p w14:paraId="29627FAB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},</w:t>
            </w:r>
          </w:p>
          <w:p w14:paraId="42C88788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{</w:t>
            </w:r>
          </w:p>
          <w:p w14:paraId="22044007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Id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30,</w:t>
            </w:r>
          </w:p>
          <w:p w14:paraId="18191B4C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Symbol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geram18",</w:t>
            </w:r>
          </w:p>
          <w:p w14:paraId="1638E26B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Nam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م طلا</w:t>
            </w: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18 ع</w:t>
            </w: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Pr="006A0300">
              <w:rPr>
                <w:rFonts w:asciiTheme="minorBidi" w:hAnsiTheme="minorBidi" w:cs="B Yagut" w:hint="eastAsia"/>
                <w:sz w:val="24"/>
                <w:szCs w:val="24"/>
                <w:rtl/>
              </w:rPr>
              <w:t>ار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",</w:t>
            </w:r>
          </w:p>
          <w:p w14:paraId="1F52D201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Values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[</w:t>
            </w:r>
          </w:p>
          <w:p w14:paraId="474F2D81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{</w:t>
            </w:r>
          </w:p>
          <w:p w14:paraId="43919018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VID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5223741,</w:t>
            </w:r>
          </w:p>
          <w:p w14:paraId="4251C794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dateTim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2018-12-06T16:50:42.337",</w:t>
            </w:r>
          </w:p>
          <w:p w14:paraId="566250F5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shamsiDat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1397/9/15",</w:t>
            </w:r>
          </w:p>
          <w:p w14:paraId="14C898D4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ax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512630,</w:t>
            </w:r>
          </w:p>
          <w:p w14:paraId="6E9BBDFA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in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512630,</w:t>
            </w:r>
          </w:p>
          <w:p w14:paraId="67D40C2A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Opening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512630,</w:t>
            </w:r>
          </w:p>
          <w:p w14:paraId="4CE39A46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los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512630,</w:t>
            </w:r>
          </w:p>
          <w:p w14:paraId="52A2424D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Pr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35D659C4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7B3E8D37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Percent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29BC6F18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valueUnit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N/A"</w:t>
            </w:r>
          </w:p>
          <w:p w14:paraId="3CFEA5CA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}</w:t>
            </w:r>
          </w:p>
          <w:p w14:paraId="102B0775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]</w:t>
            </w:r>
          </w:p>
          <w:p w14:paraId="5DC9DB82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},</w:t>
            </w:r>
          </w:p>
          <w:p w14:paraId="23F6F96C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{</w:t>
            </w:r>
          </w:p>
          <w:p w14:paraId="54CB6CFD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Id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31,</w:t>
            </w:r>
          </w:p>
          <w:p w14:paraId="1B210E10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Symbol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geram24",</w:t>
            </w:r>
          </w:p>
          <w:p w14:paraId="5E2541B8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Nam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م طلا</w:t>
            </w: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24 ع</w:t>
            </w: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Pr="006A0300">
              <w:rPr>
                <w:rFonts w:asciiTheme="minorBidi" w:hAnsiTheme="minorBidi" w:cs="B Yagut" w:hint="eastAsia"/>
                <w:sz w:val="24"/>
                <w:szCs w:val="24"/>
                <w:rtl/>
              </w:rPr>
              <w:t>ار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",</w:t>
            </w:r>
          </w:p>
          <w:p w14:paraId="56571BBD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Values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[</w:t>
            </w:r>
          </w:p>
          <w:p w14:paraId="66D01114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{</w:t>
            </w:r>
          </w:p>
          <w:p w14:paraId="572C09ED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VID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5223742,</w:t>
            </w:r>
          </w:p>
          <w:p w14:paraId="4F85A4E2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dateTim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2018-12-06T16:50:42.337",</w:t>
            </w:r>
          </w:p>
          <w:p w14:paraId="55135F7F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shamsiDat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1397/9/15",</w:t>
            </w:r>
          </w:p>
          <w:p w14:paraId="63436C77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ax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4683900,</w:t>
            </w:r>
          </w:p>
          <w:p w14:paraId="2CA50F90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in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4683900,</w:t>
            </w:r>
          </w:p>
          <w:p w14:paraId="5352C43A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Opening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4683900,</w:t>
            </w:r>
          </w:p>
          <w:p w14:paraId="293ED8C3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los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4683900,</w:t>
            </w:r>
          </w:p>
          <w:p w14:paraId="6B0E75B2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Pr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24C62B19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61701441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Percent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23C5E7F8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valueUnit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N/A"</w:t>
            </w:r>
          </w:p>
          <w:p w14:paraId="7A60CD36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}</w:t>
            </w:r>
          </w:p>
          <w:p w14:paraId="6EAD92B1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]</w:t>
            </w:r>
          </w:p>
          <w:p w14:paraId="13E176BB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},</w:t>
            </w:r>
          </w:p>
          <w:p w14:paraId="4B94A319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{</w:t>
            </w:r>
          </w:p>
          <w:p w14:paraId="2041D4A5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Id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32,</w:t>
            </w:r>
          </w:p>
          <w:p w14:paraId="18877A43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Symbol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seke_bahar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,</w:t>
            </w:r>
          </w:p>
          <w:p w14:paraId="206A1849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Nam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سکه بهار آزاد</w:t>
            </w: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",</w:t>
            </w:r>
          </w:p>
          <w:p w14:paraId="213267FC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Values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[</w:t>
            </w:r>
          </w:p>
          <w:p w14:paraId="25CC029E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{</w:t>
            </w:r>
          </w:p>
          <w:p w14:paraId="1E8D3999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VID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5223743,</w:t>
            </w:r>
          </w:p>
          <w:p w14:paraId="2AE76006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dateTim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2018-12-06T16:50:42.337",</w:t>
            </w:r>
          </w:p>
          <w:p w14:paraId="095B9DED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shamsiDat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1397/9/15",</w:t>
            </w:r>
          </w:p>
          <w:p w14:paraId="1AC6351D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ax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7500000,</w:t>
            </w:r>
          </w:p>
          <w:p w14:paraId="40F04CDC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in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7500000,</w:t>
            </w:r>
          </w:p>
          <w:p w14:paraId="5DC17E05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Opening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7500000,</w:t>
            </w:r>
          </w:p>
          <w:p w14:paraId="630C6772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los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7500000,</w:t>
            </w:r>
          </w:p>
          <w:p w14:paraId="6DE97440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Pr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301DB469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7E9EEF0A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Percent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32455D1A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valueUnit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N/A"</w:t>
            </w:r>
          </w:p>
          <w:p w14:paraId="2A117BB3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}</w:t>
            </w:r>
          </w:p>
          <w:p w14:paraId="7BC33FEA" w14:textId="77777777" w:rsidR="00EE5073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]</w:t>
            </w:r>
          </w:p>
          <w:p w14:paraId="0C77F590" w14:textId="77777777" w:rsidR="007C7EDA" w:rsidRPr="006A0300" w:rsidRDefault="00EE5073" w:rsidP="00EE5073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lastRenderedPageBreak/>
              <w:t xml:space="preserve">    }</w:t>
            </w:r>
            <w:r w:rsidR="007C7EDA" w:rsidRPr="006A0300">
              <w:rPr>
                <w:rFonts w:asciiTheme="minorBidi" w:hAnsiTheme="minorBidi" w:cs="B Yagut"/>
                <w:sz w:val="24"/>
                <w:szCs w:val="24"/>
              </w:rPr>
              <w:t xml:space="preserve">    </w:t>
            </w:r>
          </w:p>
          <w:p w14:paraId="71144B09" w14:textId="77777777" w:rsidR="007C7EDA" w:rsidRPr="006A0300" w:rsidRDefault="007C7EDA" w:rsidP="00480C6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</w:p>
        </w:tc>
      </w:tr>
      <w:tr w:rsidR="006A0300" w:rsidRPr="006A0300" w14:paraId="6C71ED4E" w14:textId="77777777" w:rsidTr="007C7EDA">
        <w:trPr>
          <w:trHeight w:val="369"/>
        </w:trPr>
        <w:tc>
          <w:tcPr>
            <w:tcW w:w="1047" w:type="pct"/>
            <w:shd w:val="clear" w:color="auto" w:fill="D9D9D9" w:themeFill="background1" w:themeFillShade="D9"/>
          </w:tcPr>
          <w:p w14:paraId="45753E32" w14:textId="77777777" w:rsidR="007C7EDA" w:rsidRPr="006A0300" w:rsidRDefault="007C7EDA" w:rsidP="00480C6C">
            <w:pPr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lastRenderedPageBreak/>
              <w:t xml:space="preserve">نمونه خروجی برای مثال2: </w:t>
            </w:r>
          </w:p>
        </w:tc>
        <w:tc>
          <w:tcPr>
            <w:tcW w:w="3953" w:type="pct"/>
          </w:tcPr>
          <w:p w14:paraId="3DDFDDA1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[</w:t>
            </w:r>
          </w:p>
          <w:p w14:paraId="50463EAE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{</w:t>
            </w:r>
          </w:p>
          <w:p w14:paraId="31DF8735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Id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29,</w:t>
            </w:r>
          </w:p>
          <w:p w14:paraId="6752C89B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Symbol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mesghal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,</w:t>
            </w:r>
          </w:p>
          <w:p w14:paraId="6DE6BFAB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Nam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مثقال طلا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",</w:t>
            </w:r>
          </w:p>
          <w:p w14:paraId="4853E966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Values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[</w:t>
            </w:r>
          </w:p>
          <w:p w14:paraId="562DC5A5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{</w:t>
            </w:r>
          </w:p>
          <w:p w14:paraId="350431BE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VID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5209634,</w:t>
            </w:r>
          </w:p>
          <w:p w14:paraId="7CF527F4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dateTim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2018-12-03T18:51:14.023",</w:t>
            </w:r>
          </w:p>
          <w:p w14:paraId="640AA4FD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shamsiDat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1397/9/12",</w:t>
            </w:r>
          </w:p>
          <w:p w14:paraId="076866BD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ax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4800000,</w:t>
            </w:r>
          </w:p>
          <w:p w14:paraId="4B3A188E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in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4800000,</w:t>
            </w:r>
          </w:p>
          <w:p w14:paraId="0ECCECC3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Opening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4800000,</w:t>
            </w:r>
          </w:p>
          <w:p w14:paraId="66A39AE7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los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4800000,</w:t>
            </w:r>
          </w:p>
          <w:p w14:paraId="2D7A7440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Pr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4DCA770B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6B45B8E2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Percent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6CD2B8C6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valueUnit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N/A"</w:t>
            </w:r>
          </w:p>
          <w:p w14:paraId="6B077BBD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},</w:t>
            </w:r>
          </w:p>
          <w:p w14:paraId="1922EC96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{</w:t>
            </w:r>
          </w:p>
          <w:p w14:paraId="6BDAF1C2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VID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5214640,</w:t>
            </w:r>
          </w:p>
          <w:p w14:paraId="49799351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dateTim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2018-12-04T18:51:11.757",</w:t>
            </w:r>
          </w:p>
          <w:p w14:paraId="58155D5F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shamsiDat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1397/9/13",</w:t>
            </w:r>
          </w:p>
          <w:p w14:paraId="46ABE246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ax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4900000,</w:t>
            </w:r>
          </w:p>
          <w:p w14:paraId="4B146C53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in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4900000,</w:t>
            </w:r>
          </w:p>
          <w:p w14:paraId="698C7E46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Opening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4900000,</w:t>
            </w:r>
          </w:p>
          <w:p w14:paraId="4DD52044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los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4900000,</w:t>
            </w:r>
          </w:p>
          <w:p w14:paraId="0443AC92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Pr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334004AD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3A003E0F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Percent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36599DCA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valueUnit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N/A"</w:t>
            </w:r>
          </w:p>
          <w:p w14:paraId="27072E25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},</w:t>
            </w:r>
          </w:p>
          <w:p w14:paraId="5981FA29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{</w:t>
            </w:r>
          </w:p>
          <w:p w14:paraId="6A66E3FD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VID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5219645,</w:t>
            </w:r>
          </w:p>
          <w:p w14:paraId="08454CBC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dateTim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2018-12-05T18:50:49.107",</w:t>
            </w:r>
          </w:p>
          <w:p w14:paraId="659D8A62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shamsiDat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1397/9/14",</w:t>
            </w:r>
          </w:p>
          <w:p w14:paraId="67D2B362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ax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4680000,</w:t>
            </w:r>
          </w:p>
          <w:p w14:paraId="19389204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in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4680000,</w:t>
            </w:r>
          </w:p>
          <w:p w14:paraId="2A466E02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Opening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4680000,</w:t>
            </w:r>
          </w:p>
          <w:p w14:paraId="6AF7124C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los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4680000,</w:t>
            </w:r>
          </w:p>
          <w:p w14:paraId="2385EA11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Pr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63715CC6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0F010687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Percent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3564206A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valueUnit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N/A"</w:t>
            </w:r>
          </w:p>
          <w:p w14:paraId="5D3C6543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},</w:t>
            </w:r>
          </w:p>
          <w:p w14:paraId="7105A49D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{</w:t>
            </w:r>
          </w:p>
          <w:p w14:paraId="0088FCBF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VID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5223844,</w:t>
            </w:r>
          </w:p>
          <w:p w14:paraId="2254D978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dateTim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2018-12-06T17:00:44.59",</w:t>
            </w:r>
          </w:p>
          <w:p w14:paraId="2C279F45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shamsiDat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1397/9/15",</w:t>
            </w:r>
          </w:p>
          <w:p w14:paraId="0715F4C5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ax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4970000,</w:t>
            </w:r>
          </w:p>
          <w:p w14:paraId="705BEB77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in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4970000,</w:t>
            </w:r>
          </w:p>
          <w:p w14:paraId="116517C7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Opening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4970000,</w:t>
            </w:r>
          </w:p>
          <w:p w14:paraId="6E4DD993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los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4970000,</w:t>
            </w:r>
          </w:p>
          <w:p w14:paraId="3BA0C3A7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Pr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217EC333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171333BA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Percent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56B422E3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valueUnit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N/A"</w:t>
            </w:r>
          </w:p>
          <w:p w14:paraId="57AB40C5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}</w:t>
            </w:r>
          </w:p>
          <w:p w14:paraId="5FE0AB64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]</w:t>
            </w:r>
          </w:p>
          <w:p w14:paraId="491C15C3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},</w:t>
            </w:r>
          </w:p>
          <w:p w14:paraId="557BAC09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{</w:t>
            </w:r>
          </w:p>
          <w:p w14:paraId="0483B914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Id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130,</w:t>
            </w:r>
          </w:p>
          <w:p w14:paraId="4C5FE5A5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Symbol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geram18",</w:t>
            </w:r>
          </w:p>
          <w:p w14:paraId="15F9B952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Nam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م طلا</w:t>
            </w: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18 ع</w:t>
            </w: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Pr="006A0300">
              <w:rPr>
                <w:rFonts w:asciiTheme="minorBidi" w:hAnsiTheme="minorBidi" w:cs="B Yagut" w:hint="eastAsia"/>
                <w:sz w:val="24"/>
                <w:szCs w:val="24"/>
                <w:rtl/>
              </w:rPr>
              <w:t>ار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",</w:t>
            </w:r>
          </w:p>
          <w:p w14:paraId="2847321E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Values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[</w:t>
            </w:r>
          </w:p>
          <w:p w14:paraId="4E5A6CA2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{</w:t>
            </w:r>
          </w:p>
          <w:p w14:paraId="7E06647B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VID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5209635,</w:t>
            </w:r>
          </w:p>
          <w:p w14:paraId="5649B686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dateTim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2018-12-03T18:51:14.023",</w:t>
            </w:r>
          </w:p>
          <w:p w14:paraId="64EC05A0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shamsiDat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1397/9/12",</w:t>
            </w:r>
          </w:p>
          <w:p w14:paraId="4DA0A7E3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ax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415060,</w:t>
            </w:r>
          </w:p>
          <w:p w14:paraId="2755845C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in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415060,</w:t>
            </w:r>
          </w:p>
          <w:p w14:paraId="16C38F8C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Opening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415060,</w:t>
            </w:r>
          </w:p>
          <w:p w14:paraId="6766A455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los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415060,</w:t>
            </w:r>
          </w:p>
          <w:p w14:paraId="67BB2CBD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Pr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12B04307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0F081A65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Percent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44E946AB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valueUnit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N/A"</w:t>
            </w:r>
          </w:p>
          <w:p w14:paraId="4448EDE1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},</w:t>
            </w:r>
          </w:p>
          <w:p w14:paraId="3CDAAFD3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{</w:t>
            </w:r>
          </w:p>
          <w:p w14:paraId="2C97F863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VID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5214641,</w:t>
            </w:r>
          </w:p>
          <w:p w14:paraId="5D20B36C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dateTim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2018-12-04T18:51:11.757",</w:t>
            </w:r>
          </w:p>
          <w:p w14:paraId="4A901EAF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shamsiDat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1397/9/13",</w:t>
            </w:r>
          </w:p>
          <w:p w14:paraId="15F6015C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ax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455770,</w:t>
            </w:r>
          </w:p>
          <w:p w14:paraId="199EDB79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in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455770,</w:t>
            </w:r>
          </w:p>
          <w:p w14:paraId="7E567B82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Opening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455770,</w:t>
            </w:r>
          </w:p>
          <w:p w14:paraId="56CD202A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los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455770,</w:t>
            </w:r>
          </w:p>
          <w:p w14:paraId="1657C181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Pr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3FA727F6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0AB4E7C1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Percent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592B935B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valueUnit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N/A"</w:t>
            </w:r>
          </w:p>
          <w:p w14:paraId="77C0E565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},</w:t>
            </w:r>
          </w:p>
          <w:p w14:paraId="3E2D3DA4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{</w:t>
            </w:r>
          </w:p>
          <w:p w14:paraId="68A2906C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VID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5219646,</w:t>
            </w:r>
          </w:p>
          <w:p w14:paraId="3F8B62E4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dateTim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2018-12-05T18:50:49.107",</w:t>
            </w:r>
          </w:p>
          <w:p w14:paraId="615D8EA1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shamsiDat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1397/9/14",</w:t>
            </w:r>
          </w:p>
          <w:p w14:paraId="5D35B378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ax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433820,</w:t>
            </w:r>
          </w:p>
          <w:p w14:paraId="7032DB88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in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433820,</w:t>
            </w:r>
          </w:p>
          <w:p w14:paraId="6A1CE18C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Opening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433820,</w:t>
            </w:r>
          </w:p>
          <w:p w14:paraId="71059C7C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los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433820,</w:t>
            </w:r>
          </w:p>
          <w:p w14:paraId="7F513F13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Pr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6AEDA9D2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3A98C91D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Percent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12681FB3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valueUnit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N/A"</w:t>
            </w:r>
          </w:p>
          <w:p w14:paraId="3F94D86A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},</w:t>
            </w:r>
          </w:p>
          <w:p w14:paraId="4C3F31CD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{</w:t>
            </w:r>
          </w:p>
          <w:p w14:paraId="2F665067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VID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5223845,</w:t>
            </w:r>
          </w:p>
          <w:p w14:paraId="03274B79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dateTim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2018-12-06T17:00:44.59",</w:t>
            </w:r>
          </w:p>
          <w:p w14:paraId="15872273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shamsiDat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1397/9/15",</w:t>
            </w:r>
          </w:p>
          <w:p w14:paraId="7C413FD0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ax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509560,</w:t>
            </w:r>
          </w:p>
          <w:p w14:paraId="6E39FB95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Min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509560,</w:t>
            </w:r>
          </w:p>
          <w:p w14:paraId="4175680F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Opening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509560,</w:t>
            </w:r>
          </w:p>
          <w:p w14:paraId="5025D4B3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los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3509560,</w:t>
            </w:r>
          </w:p>
          <w:p w14:paraId="565DBB48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Pr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64E69458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7CD5CFFA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PercentValu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0,</w:t>
            </w:r>
          </w:p>
          <w:p w14:paraId="3198AC1F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    "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valueUnit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>": "N/A"</w:t>
            </w:r>
          </w:p>
          <w:p w14:paraId="490FF64E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    }</w:t>
            </w:r>
          </w:p>
          <w:p w14:paraId="0468EE66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    ]</w:t>
            </w:r>
          </w:p>
          <w:p w14:paraId="488E6D49" w14:textId="77777777" w:rsidR="00515BBC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   }</w:t>
            </w:r>
          </w:p>
          <w:p w14:paraId="1B036622" w14:textId="77777777" w:rsidR="007C7EDA" w:rsidRPr="006A0300" w:rsidRDefault="00515BBC" w:rsidP="00515BBC">
            <w:pPr>
              <w:bidi w:val="0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]</w:t>
            </w:r>
          </w:p>
        </w:tc>
      </w:tr>
    </w:tbl>
    <w:p w14:paraId="69A9CA0F" w14:textId="77777777" w:rsidR="007C7EDA" w:rsidRPr="006A0300" w:rsidRDefault="007C7EDA" w:rsidP="007C7EDA">
      <w:pPr>
        <w:rPr>
          <w:rFonts w:asciiTheme="minorBidi" w:hAnsiTheme="minorBidi" w:cs="B Yagut"/>
          <w:sz w:val="24"/>
          <w:szCs w:val="24"/>
        </w:rPr>
      </w:pPr>
    </w:p>
    <w:p w14:paraId="31B9A40D" w14:textId="77777777" w:rsidR="007C7EDA" w:rsidRPr="006A0300" w:rsidRDefault="007C7EDA" w:rsidP="007C7EDA">
      <w:pPr>
        <w:jc w:val="center"/>
        <w:rPr>
          <w:rFonts w:asciiTheme="minorBidi" w:hAnsiTheme="minorBidi" w:cs="B Yagut"/>
          <w:sz w:val="24"/>
          <w:szCs w:val="24"/>
          <w:rtl/>
        </w:rPr>
      </w:pPr>
    </w:p>
    <w:p w14:paraId="39D75134" w14:textId="77777777" w:rsidR="004B3A2B" w:rsidRPr="006A0300" w:rsidRDefault="004B3A2B" w:rsidP="007C7EDA">
      <w:pPr>
        <w:bidi w:val="0"/>
        <w:spacing w:after="160" w:line="259" w:lineRule="auto"/>
        <w:rPr>
          <w:rFonts w:asciiTheme="minorBidi" w:hAnsiTheme="minorBidi" w:cs="B Yagut"/>
          <w:sz w:val="24"/>
          <w:szCs w:val="24"/>
          <w:rtl/>
        </w:rPr>
      </w:pPr>
    </w:p>
    <w:p w14:paraId="14530080" w14:textId="77777777" w:rsidR="004B3A2B" w:rsidRPr="006A0300" w:rsidRDefault="004B3A2B" w:rsidP="004B3A2B">
      <w:pPr>
        <w:rPr>
          <w:rFonts w:asciiTheme="minorBidi" w:hAnsiTheme="minorBidi" w:cs="B Yagut"/>
          <w:sz w:val="24"/>
          <w:szCs w:val="24"/>
          <w:rtl/>
        </w:rPr>
      </w:pPr>
    </w:p>
    <w:p w14:paraId="4F46E25A" w14:textId="77777777" w:rsidR="004B3A2B" w:rsidRPr="006A0300" w:rsidRDefault="004B3A2B" w:rsidP="004B3A2B">
      <w:pPr>
        <w:rPr>
          <w:rFonts w:asciiTheme="minorBidi" w:hAnsiTheme="minorBidi" w:cs="B Yagut"/>
          <w:sz w:val="24"/>
          <w:szCs w:val="24"/>
        </w:rPr>
      </w:pPr>
    </w:p>
    <w:sectPr w:rsidR="004B3A2B" w:rsidRPr="006A0300" w:rsidSect="00E7239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F0B2E" w14:textId="77777777" w:rsidR="003205E6" w:rsidRDefault="003205E6" w:rsidP="00E73A81">
      <w:pPr>
        <w:spacing w:after="0" w:line="240" w:lineRule="auto"/>
      </w:pPr>
      <w:r>
        <w:separator/>
      </w:r>
    </w:p>
  </w:endnote>
  <w:endnote w:type="continuationSeparator" w:id="0">
    <w:p w14:paraId="0263CCA3" w14:textId="77777777" w:rsidR="003205E6" w:rsidRDefault="003205E6" w:rsidP="00E7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852B7" w14:textId="77777777" w:rsidR="00E73A81" w:rsidRDefault="003205E6" w:rsidP="00E73A81">
    <w:pPr>
      <w:pStyle w:val="Footer"/>
      <w:jc w:val="center"/>
    </w:pPr>
    <w:sdt>
      <w:sdtPr>
        <w:id w:val="773519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3A81">
          <w:fldChar w:fldCharType="begin"/>
        </w:r>
        <w:r w:rsidR="00E73A81">
          <w:instrText xml:space="preserve"> PAGE   \* MERGEFORMAT </w:instrText>
        </w:r>
        <w:r w:rsidR="00E73A81">
          <w:fldChar w:fldCharType="separate"/>
        </w:r>
        <w:r w:rsidR="00290759">
          <w:rPr>
            <w:noProof/>
          </w:rPr>
          <w:t>14</w:t>
        </w:r>
        <w:r w:rsidR="00E73A81">
          <w:rPr>
            <w:noProof/>
          </w:rPr>
          <w:fldChar w:fldCharType="end"/>
        </w:r>
      </w:sdtContent>
    </w:sdt>
  </w:p>
  <w:p w14:paraId="1BBA2168" w14:textId="77777777" w:rsidR="00E73A81" w:rsidRDefault="00E73A81" w:rsidP="00E73A81">
    <w:pPr>
      <w:pStyle w:val="Footer"/>
      <w:ind w:left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71190" w14:textId="77777777" w:rsidR="003205E6" w:rsidRDefault="003205E6" w:rsidP="00E73A81">
      <w:pPr>
        <w:spacing w:after="0" w:line="240" w:lineRule="auto"/>
      </w:pPr>
      <w:r>
        <w:separator/>
      </w:r>
    </w:p>
  </w:footnote>
  <w:footnote w:type="continuationSeparator" w:id="0">
    <w:p w14:paraId="3567E87E" w14:textId="77777777" w:rsidR="003205E6" w:rsidRDefault="003205E6" w:rsidP="00E7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E768B" w14:textId="77777777" w:rsidR="00413067" w:rsidRPr="00E72399" w:rsidRDefault="00413067" w:rsidP="00E72399">
    <w:pPr>
      <w:pStyle w:val="Header"/>
      <w:bidi/>
      <w:rPr>
        <w:rtl/>
      </w:rPr>
    </w:pPr>
  </w:p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985"/>
      <w:gridCol w:w="3689"/>
      <w:gridCol w:w="1132"/>
      <w:gridCol w:w="3544"/>
    </w:tblGrid>
    <w:tr w:rsidR="003B7479" w:rsidRPr="005E0FF4" w14:paraId="18568480" w14:textId="77777777" w:rsidTr="00817C95">
      <w:trPr>
        <w:jc w:val="center"/>
      </w:trPr>
      <w:tc>
        <w:tcPr>
          <w:tcW w:w="9350" w:type="dxa"/>
          <w:gridSpan w:val="4"/>
        </w:tcPr>
        <w:p w14:paraId="75069386" w14:textId="77777777" w:rsidR="003B7479" w:rsidRPr="005E0FF4" w:rsidRDefault="003B7479" w:rsidP="00A12CDC">
          <w:pPr>
            <w:pStyle w:val="Header"/>
            <w:jc w:val="right"/>
            <w:rPr>
              <w:rFonts w:cs="B Roya"/>
              <w:rtl/>
            </w:rPr>
          </w:pPr>
          <w:r w:rsidRPr="005E0FF4">
            <w:rPr>
              <w:rFonts w:cs="B Roya" w:hint="cs"/>
              <w:rtl/>
            </w:rPr>
            <w:t>شرکت پردازش اطلاعات مالی نوآوران امین</w:t>
          </w:r>
        </w:p>
      </w:tc>
    </w:tr>
    <w:tr w:rsidR="00413067" w:rsidRPr="005E0FF4" w14:paraId="11345A37" w14:textId="77777777" w:rsidTr="008D17AB">
      <w:trPr>
        <w:jc w:val="center"/>
      </w:trPr>
      <w:tc>
        <w:tcPr>
          <w:tcW w:w="985" w:type="dxa"/>
        </w:tcPr>
        <w:p w14:paraId="4A25F00D" w14:textId="77777777" w:rsidR="00413067" w:rsidRPr="005E0FF4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5E0FF4">
            <w:rPr>
              <w:rFonts w:cs="B Roya" w:hint="cs"/>
              <w:rtl/>
            </w:rPr>
            <w:t>نام سند:</w:t>
          </w:r>
        </w:p>
      </w:tc>
      <w:tc>
        <w:tcPr>
          <w:tcW w:w="3689" w:type="dxa"/>
        </w:tcPr>
        <w:p w14:paraId="2C76FC7D" w14:textId="77777777" w:rsidR="00413067" w:rsidRPr="005E0FF4" w:rsidRDefault="007C7EDA" w:rsidP="00A12CDC">
          <w:pPr>
            <w:pStyle w:val="Header"/>
            <w:jc w:val="right"/>
            <w:rPr>
              <w:rFonts w:cs="B Roya"/>
              <w:rtl/>
              <w:lang w:bidi="fa-IR"/>
            </w:rPr>
          </w:pPr>
          <w:r w:rsidRPr="005E0FF4">
            <w:rPr>
              <w:rFonts w:cs="B Roya" w:hint="cs"/>
              <w:rtl/>
              <w:lang w:bidi="fa-IR"/>
            </w:rPr>
            <w:t xml:space="preserve">اطلاعات نرخ روزانه فلزات </w:t>
          </w:r>
          <w:r w:rsidR="00515BBC" w:rsidRPr="005E0FF4">
            <w:rPr>
              <w:rFonts w:cs="B Roya"/>
              <w:rtl/>
              <w:lang w:bidi="fa-IR"/>
            </w:rPr>
            <w:t>گران‌بها</w:t>
          </w:r>
        </w:p>
      </w:tc>
      <w:tc>
        <w:tcPr>
          <w:tcW w:w="1132" w:type="dxa"/>
        </w:tcPr>
        <w:p w14:paraId="6BC1121C" w14:textId="77777777" w:rsidR="00413067" w:rsidRPr="005E0FF4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5E0FF4">
            <w:rPr>
              <w:rFonts w:cs="B Roya" w:hint="cs"/>
              <w:rtl/>
            </w:rPr>
            <w:t>نسخه:</w:t>
          </w:r>
        </w:p>
      </w:tc>
      <w:tc>
        <w:tcPr>
          <w:tcW w:w="3544" w:type="dxa"/>
        </w:tcPr>
        <w:p w14:paraId="68E0C00B" w14:textId="77777777" w:rsidR="00413067" w:rsidRPr="005E0FF4" w:rsidRDefault="00733917" w:rsidP="008D17AB">
          <w:pPr>
            <w:pStyle w:val="Header"/>
            <w:jc w:val="right"/>
            <w:rPr>
              <w:rFonts w:cs="B Roya"/>
            </w:rPr>
          </w:pPr>
          <w:r w:rsidRPr="005E0FF4">
            <w:rPr>
              <w:rFonts w:cs="B Roya"/>
            </w:rPr>
            <w:t>V</w:t>
          </w:r>
          <w:r w:rsidR="008D17AB" w:rsidRPr="005E0FF4">
            <w:rPr>
              <w:rFonts w:cs="B Roya"/>
            </w:rPr>
            <w:t>2</w:t>
          </w:r>
          <w:r w:rsidRPr="005E0FF4">
            <w:rPr>
              <w:rFonts w:cs="B Roya"/>
            </w:rPr>
            <w:t>.0</w:t>
          </w:r>
        </w:p>
      </w:tc>
    </w:tr>
    <w:tr w:rsidR="00413067" w:rsidRPr="005E0FF4" w14:paraId="6FAC3530" w14:textId="77777777" w:rsidTr="008D17AB">
      <w:trPr>
        <w:jc w:val="center"/>
      </w:trPr>
      <w:tc>
        <w:tcPr>
          <w:tcW w:w="985" w:type="dxa"/>
        </w:tcPr>
        <w:p w14:paraId="207598E5" w14:textId="77777777" w:rsidR="00413067" w:rsidRPr="005E0FF4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5E0FF4">
            <w:rPr>
              <w:rFonts w:cs="B Roya" w:hint="cs"/>
              <w:rtl/>
            </w:rPr>
            <w:t>گروه سند:</w:t>
          </w:r>
        </w:p>
      </w:tc>
      <w:tc>
        <w:tcPr>
          <w:tcW w:w="3689" w:type="dxa"/>
        </w:tcPr>
        <w:p w14:paraId="5A774369" w14:textId="77777777" w:rsidR="00413067" w:rsidRPr="005E0FF4" w:rsidRDefault="00323B08" w:rsidP="007C7EDA">
          <w:pPr>
            <w:pStyle w:val="Header"/>
            <w:jc w:val="right"/>
            <w:rPr>
              <w:rFonts w:cs="B Roya"/>
              <w:rtl/>
              <w:lang w:bidi="fa-IR"/>
            </w:rPr>
          </w:pPr>
          <w:r w:rsidRPr="005E0FF4">
            <w:rPr>
              <w:rFonts w:cs="B Roya" w:hint="cs"/>
              <w:rtl/>
            </w:rPr>
            <w:t xml:space="preserve">اطلاعات </w:t>
          </w:r>
          <w:r w:rsidR="007C7EDA" w:rsidRPr="005E0FF4">
            <w:rPr>
              <w:rFonts w:cs="B Roya" w:hint="cs"/>
              <w:rtl/>
              <w:lang w:bidi="fa-IR"/>
            </w:rPr>
            <w:t>بازار کالا</w:t>
          </w:r>
        </w:p>
      </w:tc>
      <w:tc>
        <w:tcPr>
          <w:tcW w:w="1132" w:type="dxa"/>
        </w:tcPr>
        <w:p w14:paraId="2C61F228" w14:textId="77777777" w:rsidR="00413067" w:rsidRPr="005E0FF4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5E0FF4">
            <w:rPr>
              <w:rFonts w:cs="B Roya" w:hint="cs"/>
              <w:rtl/>
            </w:rPr>
            <w:t>تاریخ:</w:t>
          </w:r>
        </w:p>
      </w:tc>
      <w:tc>
        <w:tcPr>
          <w:tcW w:w="3544" w:type="dxa"/>
        </w:tcPr>
        <w:p w14:paraId="4493A84C" w14:textId="77777777" w:rsidR="00413067" w:rsidRPr="005E0FF4" w:rsidRDefault="00733917" w:rsidP="00B5708A">
          <w:pPr>
            <w:pStyle w:val="Header"/>
            <w:jc w:val="right"/>
            <w:rPr>
              <w:rFonts w:cs="B Roya"/>
              <w:rtl/>
            </w:rPr>
          </w:pPr>
          <w:r w:rsidRPr="005E0FF4">
            <w:rPr>
              <w:rFonts w:cs="B Roya"/>
              <w:sz w:val="24"/>
              <w:szCs w:val="24"/>
            </w:rPr>
            <w:t>1397/0</w:t>
          </w:r>
          <w:r w:rsidR="00B5708A" w:rsidRPr="005E0FF4">
            <w:rPr>
              <w:rFonts w:cs="B Roya"/>
              <w:sz w:val="24"/>
              <w:szCs w:val="24"/>
            </w:rPr>
            <w:t>9</w:t>
          </w:r>
          <w:r w:rsidR="008D17AB" w:rsidRPr="005E0FF4">
            <w:rPr>
              <w:rFonts w:cs="B Roya"/>
              <w:sz w:val="24"/>
              <w:szCs w:val="24"/>
            </w:rPr>
            <w:t>/</w:t>
          </w:r>
          <w:r w:rsidR="00B5708A" w:rsidRPr="005E0FF4">
            <w:rPr>
              <w:rFonts w:cs="B Roya"/>
              <w:sz w:val="24"/>
              <w:szCs w:val="24"/>
            </w:rPr>
            <w:t>10</w:t>
          </w:r>
        </w:p>
      </w:tc>
    </w:tr>
  </w:tbl>
  <w:p w14:paraId="3C815A83" w14:textId="77777777" w:rsidR="00413067" w:rsidRDefault="00E73A81" w:rsidP="00413067">
    <w:pPr>
      <w:pStyle w:val="Header"/>
      <w:bidi/>
      <w:rPr>
        <w:rtl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84DDD"/>
    <w:multiLevelType w:val="hybridMultilevel"/>
    <w:tmpl w:val="DCCE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B3CA1"/>
    <w:multiLevelType w:val="hybridMultilevel"/>
    <w:tmpl w:val="63645D4C"/>
    <w:lvl w:ilvl="0" w:tplc="0CEACE06">
      <w:numFmt w:val="bullet"/>
      <w:lvlText w:val=""/>
      <w:lvlJc w:val="left"/>
      <w:pPr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D1"/>
    <w:rsid w:val="00006662"/>
    <w:rsid w:val="0004143E"/>
    <w:rsid w:val="00045308"/>
    <w:rsid w:val="002218C1"/>
    <w:rsid w:val="00235ACF"/>
    <w:rsid w:val="00290759"/>
    <w:rsid w:val="00296E28"/>
    <w:rsid w:val="002C7B16"/>
    <w:rsid w:val="002E6E83"/>
    <w:rsid w:val="003205E6"/>
    <w:rsid w:val="00323B08"/>
    <w:rsid w:val="00346098"/>
    <w:rsid w:val="00365502"/>
    <w:rsid w:val="003776DD"/>
    <w:rsid w:val="003B7479"/>
    <w:rsid w:val="00405C7C"/>
    <w:rsid w:val="00413067"/>
    <w:rsid w:val="00465180"/>
    <w:rsid w:val="004A034F"/>
    <w:rsid w:val="004B3A2B"/>
    <w:rsid w:val="004E1751"/>
    <w:rsid w:val="00515BBC"/>
    <w:rsid w:val="00540646"/>
    <w:rsid w:val="005618C6"/>
    <w:rsid w:val="005C21AD"/>
    <w:rsid w:val="005E0FF4"/>
    <w:rsid w:val="0061768F"/>
    <w:rsid w:val="006810CD"/>
    <w:rsid w:val="006A0300"/>
    <w:rsid w:val="00713F08"/>
    <w:rsid w:val="00733917"/>
    <w:rsid w:val="00791C36"/>
    <w:rsid w:val="007A6E6A"/>
    <w:rsid w:val="007C1E87"/>
    <w:rsid w:val="007C7EDA"/>
    <w:rsid w:val="007D58E8"/>
    <w:rsid w:val="007F4F83"/>
    <w:rsid w:val="0082020C"/>
    <w:rsid w:val="0082595D"/>
    <w:rsid w:val="008351D1"/>
    <w:rsid w:val="00836195"/>
    <w:rsid w:val="008C778C"/>
    <w:rsid w:val="008D17AB"/>
    <w:rsid w:val="008D1F41"/>
    <w:rsid w:val="008E1384"/>
    <w:rsid w:val="00907F16"/>
    <w:rsid w:val="00936677"/>
    <w:rsid w:val="00A12CDC"/>
    <w:rsid w:val="00A34161"/>
    <w:rsid w:val="00A76CAC"/>
    <w:rsid w:val="00AC700E"/>
    <w:rsid w:val="00AD1851"/>
    <w:rsid w:val="00B21E30"/>
    <w:rsid w:val="00B5708A"/>
    <w:rsid w:val="00B73B71"/>
    <w:rsid w:val="00B95286"/>
    <w:rsid w:val="00C10465"/>
    <w:rsid w:val="00C112E4"/>
    <w:rsid w:val="00C20F62"/>
    <w:rsid w:val="00C970A7"/>
    <w:rsid w:val="00D6639B"/>
    <w:rsid w:val="00E64FCA"/>
    <w:rsid w:val="00E72399"/>
    <w:rsid w:val="00E73A81"/>
    <w:rsid w:val="00ED0A8A"/>
    <w:rsid w:val="00EE2E7D"/>
    <w:rsid w:val="00EE5073"/>
    <w:rsid w:val="00EF208E"/>
    <w:rsid w:val="00F1379D"/>
    <w:rsid w:val="00F5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98C00D"/>
  <w15:chartTrackingRefBased/>
  <w15:docId w15:val="{FC8D623E-3A37-4A78-8DC2-FAE55FD2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2B"/>
    <w:pPr>
      <w:bidi/>
      <w:spacing w:after="200" w:line="276" w:lineRule="auto"/>
    </w:pPr>
    <w:rPr>
      <w:rFonts w:ascii="Calibri" w:eastAsia="Times New Roman" w:hAnsi="Calibri" w:cs="B Mitr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81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73A81"/>
  </w:style>
  <w:style w:type="paragraph" w:styleId="Footer">
    <w:name w:val="footer"/>
    <w:basedOn w:val="Normal"/>
    <w:link w:val="FooterChar"/>
    <w:uiPriority w:val="99"/>
    <w:unhideWhenUsed/>
    <w:rsid w:val="00E73A81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73A81"/>
  </w:style>
  <w:style w:type="table" w:styleId="TableGrid">
    <w:name w:val="Table Grid"/>
    <w:basedOn w:val="TableNormal"/>
    <w:uiPriority w:val="39"/>
    <w:rsid w:val="0041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17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5B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5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C0E"/>
    <w:rPr>
      <w:rFonts w:ascii="Calibri" w:eastAsia="Times New Roman" w:hAnsi="Calibri" w:cs="B Mitra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C0E"/>
    <w:rPr>
      <w:rFonts w:ascii="Calibri" w:eastAsia="Times New Roman" w:hAnsi="Calibri" w:cs="B Mitra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0E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2.nadpco.com/api/v2/PreciousMetal/values/daily?fromDate=13970912&amp;toDate=139709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D9CB-CF17-40AB-98CC-CA0A6C3D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تف مهدوی</dc:creator>
  <cp:keywords/>
  <dc:description/>
  <cp:lastModifiedBy>هاتف مهدوی</cp:lastModifiedBy>
  <cp:revision>31</cp:revision>
  <dcterms:created xsi:type="dcterms:W3CDTF">2018-06-18T14:47:00Z</dcterms:created>
  <dcterms:modified xsi:type="dcterms:W3CDTF">2019-01-15T12:02:00Z</dcterms:modified>
</cp:coreProperties>
</file>